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DD9" w:rsidRPr="00BC05B8" w:rsidRDefault="00154DD9" w:rsidP="00154DD9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5B8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</w:t>
      </w:r>
    </w:p>
    <w:p w:rsidR="00154DD9" w:rsidRPr="00BC05B8" w:rsidRDefault="00154DD9" w:rsidP="00154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5B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703619">
        <w:rPr>
          <w:rFonts w:ascii="Times New Roman" w:hAnsi="Times New Roman" w:cs="Times New Roman"/>
          <w:sz w:val="24"/>
          <w:szCs w:val="24"/>
        </w:rPr>
        <w:t>математике</w:t>
      </w:r>
      <w:r w:rsidRPr="00BC05B8">
        <w:rPr>
          <w:rFonts w:ascii="Times New Roman" w:hAnsi="Times New Roman" w:cs="Times New Roman"/>
          <w:sz w:val="24"/>
          <w:szCs w:val="24"/>
        </w:rPr>
        <w:t xml:space="preserve"> для 11 класса составлена в соответствии </w:t>
      </w:r>
      <w:proofErr w:type="gramStart"/>
      <w:r w:rsidRPr="00BC05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05B8">
        <w:rPr>
          <w:rFonts w:ascii="Times New Roman" w:hAnsi="Times New Roman" w:cs="Times New Roman"/>
          <w:sz w:val="24"/>
          <w:szCs w:val="24"/>
        </w:rPr>
        <w:t>:</w:t>
      </w:r>
    </w:p>
    <w:p w:rsidR="00614BC2" w:rsidRPr="00BC05B8" w:rsidRDefault="00614BC2" w:rsidP="00614BC2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C05B8">
        <w:rPr>
          <w:rFonts w:ascii="Times New Roman" w:hAnsi="Times New Roman"/>
          <w:sz w:val="24"/>
          <w:szCs w:val="24"/>
        </w:rPr>
        <w:t>Федеральным законом от 29.12.2012 №273-ФЗ «Об образовании в Российской Федерации».</w:t>
      </w:r>
    </w:p>
    <w:p w:rsidR="00614BC2" w:rsidRPr="00BC05B8" w:rsidRDefault="00614BC2" w:rsidP="00614BC2">
      <w:pPr>
        <w:pStyle w:val="a8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C05B8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BC05B8">
        <w:rPr>
          <w:rFonts w:ascii="Times New Roman" w:hAnsi="Times New Roman"/>
          <w:sz w:val="24"/>
          <w:szCs w:val="24"/>
        </w:rPr>
        <w:t>;</w:t>
      </w:r>
    </w:p>
    <w:p w:rsidR="00154DD9" w:rsidRPr="00BC05B8" w:rsidRDefault="00154DD9" w:rsidP="00154DD9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05B8">
        <w:t>Основной образовательной программой среднего общего образования МКОУ «</w:t>
      </w:r>
      <w:proofErr w:type="spellStart"/>
      <w:r w:rsidR="001F0A1A">
        <w:t>Нововладимировская</w:t>
      </w:r>
      <w:proofErr w:type="spellEnd"/>
      <w:r w:rsidR="001F0A1A">
        <w:t xml:space="preserve"> </w:t>
      </w:r>
      <w:r w:rsidRPr="00BC05B8">
        <w:t xml:space="preserve"> СОШ» на 20</w:t>
      </w:r>
      <w:r w:rsidR="00FF5544" w:rsidRPr="00BC05B8">
        <w:t>2</w:t>
      </w:r>
      <w:r w:rsidR="009D4FA9" w:rsidRPr="00BC05B8">
        <w:t>1</w:t>
      </w:r>
      <w:r w:rsidRPr="00BC05B8">
        <w:t>-202</w:t>
      </w:r>
      <w:r w:rsidR="009D4FA9" w:rsidRPr="00BC05B8">
        <w:t>2</w:t>
      </w:r>
      <w:r w:rsidRPr="00BC05B8">
        <w:t xml:space="preserve"> учебный год;</w:t>
      </w:r>
    </w:p>
    <w:p w:rsidR="00154DD9" w:rsidRPr="00BC05B8" w:rsidRDefault="00154DD9" w:rsidP="00154DD9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</w:pPr>
      <w:r w:rsidRPr="00BC05B8">
        <w:t>Примерной программой среднего общего образования для общеобразовательных школ по математике;</w:t>
      </w:r>
    </w:p>
    <w:p w:rsidR="00154DD9" w:rsidRPr="00BC05B8" w:rsidRDefault="00154DD9" w:rsidP="00154DD9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05B8">
        <w:t xml:space="preserve">Авторской программой по математике для общеобразовательных учреждений под редакцией  Ш.А. Алимов и др., М.: </w:t>
      </w:r>
    </w:p>
    <w:p w:rsidR="00154DD9" w:rsidRPr="00BC05B8" w:rsidRDefault="00154DD9" w:rsidP="00154DD9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C05B8">
        <w:rPr>
          <w:bCs/>
          <w:iCs/>
        </w:rPr>
        <w:t xml:space="preserve">Предметной линией учебников </w:t>
      </w:r>
      <w:r w:rsidRPr="00BC05B8">
        <w:t xml:space="preserve">УМК </w:t>
      </w:r>
      <w:r w:rsidRPr="00BC05B8">
        <w:rPr>
          <w:iCs/>
          <w:color w:val="333333"/>
        </w:rPr>
        <w:t xml:space="preserve"> </w:t>
      </w:r>
      <w:r w:rsidRPr="00BC05B8">
        <w:t xml:space="preserve">под ред. </w:t>
      </w:r>
      <w:r w:rsidRPr="00BC05B8">
        <w:rPr>
          <w:bCs/>
        </w:rPr>
        <w:t>Ш.А. Алимова и др.</w:t>
      </w:r>
    </w:p>
    <w:p w:rsidR="00F469B8" w:rsidRPr="00D306A5" w:rsidRDefault="00F469B8" w:rsidP="00F469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306A5">
        <w:t>Авторской программой Л.С.</w:t>
      </w:r>
      <w:r>
        <w:t xml:space="preserve"> </w:t>
      </w:r>
      <w:proofErr w:type="spellStart"/>
      <w:r w:rsidRPr="00D306A5">
        <w:t>Атанасяна</w:t>
      </w:r>
      <w:proofErr w:type="spellEnd"/>
      <w:r w:rsidRPr="00D306A5">
        <w:t xml:space="preserve"> «Программа по геометрии (базовый и профильный уровни) 11 класс», изданной в сборнике «Программы  общеобразовательных учреждений: Геометрия. 7-11 классы/ Составитель Т.А.Бурмистрова.-2-е издание.   М: «Просвещение», 2004г.,</w:t>
      </w:r>
    </w:p>
    <w:p w:rsidR="00F469B8" w:rsidRPr="00D306A5" w:rsidRDefault="00F469B8" w:rsidP="00F469B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306A5">
        <w:t xml:space="preserve"> </w:t>
      </w:r>
      <w:r w:rsidRPr="00D306A5">
        <w:rPr>
          <w:bCs/>
          <w:iCs/>
        </w:rPr>
        <w:t xml:space="preserve">Предметной линией учебников </w:t>
      </w:r>
      <w:r w:rsidRPr="00D306A5">
        <w:t>УМК под ред. Л.С.</w:t>
      </w:r>
      <w:r>
        <w:t xml:space="preserve"> </w:t>
      </w:r>
      <w:proofErr w:type="spellStart"/>
      <w:r w:rsidRPr="00D306A5">
        <w:t>Атанасяна</w:t>
      </w:r>
      <w:proofErr w:type="spellEnd"/>
      <w:r w:rsidRPr="00D306A5">
        <w:t xml:space="preserve">  и </w:t>
      </w:r>
      <w:proofErr w:type="spellStart"/>
      <w:proofErr w:type="gramStart"/>
      <w:r w:rsidRPr="00D306A5">
        <w:t>др</w:t>
      </w:r>
      <w:proofErr w:type="spellEnd"/>
      <w:proofErr w:type="gramEnd"/>
    </w:p>
    <w:p w:rsidR="00154DD9" w:rsidRPr="001755F9" w:rsidRDefault="00F469B8" w:rsidP="00154DD9">
      <w:pPr>
        <w:pStyle w:val="a8"/>
        <w:ind w:left="720"/>
        <w:rPr>
          <w:rFonts w:ascii="Times New Roman" w:hAnsi="Times New Roman" w:cs="Times New Roman"/>
          <w:sz w:val="28"/>
          <w:szCs w:val="24"/>
          <w:lang w:eastAsia="ru-RU"/>
        </w:rPr>
      </w:pPr>
      <w:r w:rsidRPr="001755F9">
        <w:rPr>
          <w:rFonts w:ascii="Times New Roman" w:hAnsi="Times New Roman" w:cs="Times New Roman"/>
          <w:b/>
          <w:sz w:val="24"/>
        </w:rPr>
        <w:t>Изучение математики в старшей школе на базовом уровне направлено на достижение следующих целей и задач: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зучения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иобретение конкретных знаний о пространстве и практически значимых умений, фор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A46" w:rsidRDefault="00154DD9" w:rsidP="00617A46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 изучения:</w:t>
      </w:r>
    </w:p>
    <w:p w:rsidR="00617A46" w:rsidRPr="001755F9" w:rsidRDefault="00617A46" w:rsidP="00617A46">
      <w:pPr>
        <w:widowControl w:val="0"/>
        <w:jc w:val="both"/>
        <w:rPr>
          <w:rFonts w:ascii="Times New Roman" w:hAnsi="Times New Roman" w:cs="Times New Roman"/>
          <w:color w:val="000000"/>
          <w:sz w:val="24"/>
        </w:rPr>
      </w:pPr>
      <w:r w:rsidRPr="00617A46">
        <w:rPr>
          <w:color w:val="000000"/>
        </w:rPr>
        <w:t xml:space="preserve"> </w:t>
      </w:r>
      <w:r w:rsidRPr="001755F9">
        <w:rPr>
          <w:rFonts w:ascii="Times New Roman" w:hAnsi="Times New Roman" w:cs="Times New Roman"/>
          <w:color w:val="000000"/>
          <w:sz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решаются следующие задачи: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54DD9" w:rsidRPr="00BC05B8" w:rsidRDefault="00154DD9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755F9" w:rsidRDefault="00154DD9" w:rsidP="00175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1F0A1A" w:rsidRPr="001309DE" w:rsidRDefault="001755F9" w:rsidP="001F0A1A">
      <w:pPr>
        <w:pStyle w:val="a8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17A46" w:rsidRPr="001755F9">
        <w:rPr>
          <w:rFonts w:ascii="Times New Roman" w:hAnsi="Times New Roman" w:cs="Times New Roman"/>
          <w:color w:val="000000"/>
          <w:sz w:val="24"/>
        </w:rPr>
        <w:t>знакомство с основными идеями и методами математического анализа.</w:t>
      </w:r>
      <w:r w:rsidR="001F0A1A" w:rsidRPr="001F0A1A">
        <w:rPr>
          <w:rFonts w:ascii="Times New Roman" w:hAnsi="Times New Roman"/>
          <w:sz w:val="24"/>
        </w:rPr>
        <w:t xml:space="preserve"> </w:t>
      </w:r>
    </w:p>
    <w:p w:rsidR="001F0A1A" w:rsidRPr="00963D0A" w:rsidRDefault="001F0A1A" w:rsidP="001F0A1A">
      <w:pPr>
        <w:shd w:val="clear" w:color="auto" w:fill="FFFFFF"/>
        <w:jc w:val="center"/>
        <w:rPr>
          <w:color w:val="000000"/>
          <w:sz w:val="20"/>
          <w:szCs w:val="20"/>
        </w:rPr>
      </w:pPr>
      <w:r w:rsidRPr="00CA7B71">
        <w:rPr>
          <w:b/>
          <w:bCs/>
          <w:color w:val="000000"/>
          <w:sz w:val="20"/>
          <w:szCs w:val="20"/>
        </w:rPr>
        <w:t>ПЛАНИРУЕМЫЕ РЕЗУЛЬТАТЫ ОСВОЕНИЯ УЧЕБНОГО ПРЕДМЕТА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Изучение алгебры</w:t>
      </w:r>
      <w:r>
        <w:rPr>
          <w:color w:val="000000"/>
          <w:sz w:val="20"/>
          <w:szCs w:val="20"/>
        </w:rPr>
        <w:t xml:space="preserve"> и начал математического </w:t>
      </w:r>
      <w:r w:rsidRPr="00CA7B71">
        <w:rPr>
          <w:color w:val="000000"/>
          <w:sz w:val="20"/>
          <w:szCs w:val="20"/>
        </w:rPr>
        <w:t xml:space="preserve">анализа в старшей школе даёт возможность достижения </w:t>
      </w:r>
      <w:proofErr w:type="gramStart"/>
      <w:r w:rsidRPr="00CA7B71">
        <w:rPr>
          <w:color w:val="000000"/>
          <w:sz w:val="20"/>
          <w:szCs w:val="20"/>
        </w:rPr>
        <w:t>обучающимися</w:t>
      </w:r>
      <w:proofErr w:type="gramEnd"/>
      <w:r w:rsidRPr="00CA7B71">
        <w:rPr>
          <w:color w:val="000000"/>
          <w:sz w:val="20"/>
          <w:szCs w:val="20"/>
        </w:rPr>
        <w:t xml:space="preserve"> следующих результатов.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         </w:t>
      </w:r>
      <w:r w:rsidRPr="00CA7B71">
        <w:rPr>
          <w:b/>
          <w:bCs/>
          <w:color w:val="000000"/>
          <w:sz w:val="20"/>
          <w:szCs w:val="20"/>
        </w:rPr>
        <w:t>Личностные: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 xml:space="preserve">1) </w:t>
      </w:r>
      <w:proofErr w:type="spellStart"/>
      <w:r w:rsidRPr="00CA7B71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>формирован</w:t>
      </w:r>
      <w:r w:rsidRPr="00CA7B71">
        <w:rPr>
          <w:color w:val="000000"/>
          <w:sz w:val="20"/>
          <w:szCs w:val="20"/>
        </w:rPr>
        <w:t>ность</w:t>
      </w:r>
      <w:proofErr w:type="spellEnd"/>
      <w:r w:rsidRPr="00CA7B71">
        <w:rPr>
          <w:color w:val="000000"/>
          <w:sz w:val="20"/>
          <w:szCs w:val="20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5) эстетическое отношение к миру, включая эстетику быта, научного и технического творчества;</w:t>
      </w:r>
    </w:p>
    <w:p w:rsidR="001F0A1A" w:rsidRDefault="001F0A1A" w:rsidP="001F0A1A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CA7B71">
        <w:rPr>
          <w:color w:val="000000"/>
          <w:sz w:val="20"/>
          <w:szCs w:val="20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1F0A1A" w:rsidRPr="00064483" w:rsidRDefault="001F0A1A" w:rsidP="001F0A1A">
      <w:pPr>
        <w:spacing w:before="43"/>
        <w:ind w:left="812"/>
        <w:rPr>
          <w:sz w:val="20"/>
          <w:szCs w:val="20"/>
        </w:rPr>
      </w:pPr>
      <w:r w:rsidRPr="00064483">
        <w:rPr>
          <w:b/>
          <w:sz w:val="20"/>
          <w:szCs w:val="20"/>
        </w:rPr>
        <w:t>Личностные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результаты</w:t>
      </w:r>
      <w:r w:rsidRPr="00275DF0">
        <w:rPr>
          <w:b/>
          <w:color w:val="262626"/>
          <w:sz w:val="20"/>
          <w:szCs w:val="20"/>
        </w:rPr>
        <w:t xml:space="preserve"> (Основные</w:t>
      </w:r>
      <w:r w:rsidRPr="00275DF0">
        <w:rPr>
          <w:b/>
          <w:color w:val="262626"/>
          <w:spacing w:val="2"/>
          <w:sz w:val="20"/>
          <w:szCs w:val="20"/>
        </w:rPr>
        <w:t xml:space="preserve"> </w:t>
      </w:r>
      <w:r w:rsidRPr="00275DF0">
        <w:rPr>
          <w:b/>
          <w:color w:val="262626"/>
          <w:sz w:val="20"/>
          <w:szCs w:val="20"/>
        </w:rPr>
        <w:t>направления</w:t>
      </w:r>
      <w:r w:rsidRPr="00275DF0">
        <w:rPr>
          <w:b/>
          <w:color w:val="262626"/>
          <w:spacing w:val="3"/>
          <w:sz w:val="20"/>
          <w:szCs w:val="20"/>
        </w:rPr>
        <w:t xml:space="preserve"> </w:t>
      </w:r>
      <w:r w:rsidRPr="00275DF0">
        <w:rPr>
          <w:b/>
          <w:color w:val="262626"/>
          <w:sz w:val="20"/>
          <w:szCs w:val="20"/>
        </w:rPr>
        <w:t>воспитательной</w:t>
      </w:r>
      <w:r w:rsidRPr="00275DF0">
        <w:rPr>
          <w:b/>
          <w:color w:val="262626"/>
          <w:spacing w:val="7"/>
          <w:sz w:val="20"/>
          <w:szCs w:val="20"/>
        </w:rPr>
        <w:t xml:space="preserve"> </w:t>
      </w:r>
      <w:r w:rsidRPr="00275DF0">
        <w:rPr>
          <w:b/>
          <w:color w:val="262626"/>
          <w:sz w:val="20"/>
          <w:szCs w:val="20"/>
        </w:rPr>
        <w:t>деятельности</w:t>
      </w:r>
      <w:proofErr w:type="gramStart"/>
      <w:r w:rsidRPr="00275DF0">
        <w:rPr>
          <w:b/>
          <w:color w:val="262626"/>
          <w:sz w:val="20"/>
          <w:szCs w:val="20"/>
        </w:rPr>
        <w:t>.</w:t>
      </w:r>
      <w:proofErr w:type="gramEnd"/>
      <w:r w:rsidRPr="00275DF0">
        <w:rPr>
          <w:b/>
          <w:color w:val="262626"/>
          <w:spacing w:val="1"/>
          <w:sz w:val="20"/>
          <w:szCs w:val="20"/>
        </w:rPr>
        <w:t xml:space="preserve">  </w:t>
      </w:r>
      <w:proofErr w:type="gramStart"/>
      <w:r w:rsidRPr="00275DF0">
        <w:rPr>
          <w:color w:val="262626"/>
          <w:sz w:val="20"/>
          <w:szCs w:val="20"/>
        </w:rPr>
        <w:t>и</w:t>
      </w:r>
      <w:proofErr w:type="gramEnd"/>
      <w:r w:rsidRPr="00275DF0">
        <w:rPr>
          <w:color w:val="262626"/>
          <w:sz w:val="20"/>
          <w:szCs w:val="20"/>
        </w:rPr>
        <w:t>з  Стратегии развития воспитания в Российской Федерации</w:t>
      </w:r>
      <w:r w:rsidRPr="00275DF0">
        <w:rPr>
          <w:color w:val="262626"/>
          <w:spacing w:val="-78"/>
          <w:sz w:val="20"/>
          <w:szCs w:val="20"/>
        </w:rPr>
        <w:t xml:space="preserve"> </w:t>
      </w:r>
      <w:r w:rsidRPr="00275DF0">
        <w:rPr>
          <w:color w:val="262626"/>
          <w:sz w:val="20"/>
          <w:szCs w:val="20"/>
        </w:rPr>
        <w:t>на</w:t>
      </w:r>
      <w:r w:rsidRPr="00275DF0">
        <w:rPr>
          <w:color w:val="262626"/>
          <w:spacing w:val="-3"/>
          <w:sz w:val="20"/>
          <w:szCs w:val="20"/>
        </w:rPr>
        <w:t xml:space="preserve"> </w:t>
      </w:r>
      <w:r w:rsidRPr="00275DF0">
        <w:rPr>
          <w:color w:val="262626"/>
          <w:sz w:val="20"/>
          <w:szCs w:val="20"/>
        </w:rPr>
        <w:t>период</w:t>
      </w:r>
      <w:r w:rsidRPr="00275DF0">
        <w:rPr>
          <w:color w:val="262626"/>
          <w:spacing w:val="-1"/>
          <w:sz w:val="20"/>
          <w:szCs w:val="20"/>
        </w:rPr>
        <w:t xml:space="preserve"> </w:t>
      </w:r>
      <w:r w:rsidRPr="00275DF0">
        <w:rPr>
          <w:color w:val="262626"/>
          <w:sz w:val="20"/>
          <w:szCs w:val="20"/>
        </w:rPr>
        <w:t>до</w:t>
      </w:r>
      <w:r w:rsidRPr="00275DF0">
        <w:rPr>
          <w:color w:val="262626"/>
          <w:spacing w:val="1"/>
          <w:sz w:val="20"/>
          <w:szCs w:val="20"/>
        </w:rPr>
        <w:t xml:space="preserve"> </w:t>
      </w:r>
      <w:r w:rsidRPr="00275DF0">
        <w:rPr>
          <w:color w:val="262626"/>
          <w:sz w:val="20"/>
          <w:szCs w:val="20"/>
        </w:rPr>
        <w:t>2025 года)</w:t>
      </w:r>
    </w:p>
    <w:p w:rsidR="001F0A1A" w:rsidRPr="00064483" w:rsidRDefault="001F0A1A" w:rsidP="001F0A1A">
      <w:pPr>
        <w:pStyle w:val="aa"/>
        <w:spacing w:before="11"/>
        <w:rPr>
          <w:sz w:val="20"/>
          <w:szCs w:val="20"/>
        </w:rPr>
      </w:pP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before="89"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Гражданско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включ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6" w:after="0"/>
        <w:ind w:right="572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актив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граждан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зици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граждан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ветствен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снован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радицион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ых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ухов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равственных ценностя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ого общества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-6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ы</w:t>
      </w:r>
      <w:r w:rsidRPr="00064483">
        <w:rPr>
          <w:spacing w:val="-6"/>
          <w:sz w:val="20"/>
          <w:szCs w:val="20"/>
        </w:rPr>
        <w:t xml:space="preserve"> </w:t>
      </w:r>
      <w:r w:rsidRPr="00064483">
        <w:rPr>
          <w:sz w:val="20"/>
          <w:szCs w:val="20"/>
        </w:rPr>
        <w:t>межнационального</w:t>
      </w:r>
      <w:r w:rsidRPr="00064483">
        <w:rPr>
          <w:spacing w:val="-8"/>
          <w:sz w:val="20"/>
          <w:szCs w:val="20"/>
        </w:rPr>
        <w:t xml:space="preserve"> </w:t>
      </w:r>
      <w:r w:rsidRPr="00064483">
        <w:rPr>
          <w:sz w:val="20"/>
          <w:szCs w:val="20"/>
        </w:rPr>
        <w:t>общения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6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верженност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дея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нтернационализма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ружбы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венства,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взаимопомощи народов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воспит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важительн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нош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циональному</w:t>
      </w:r>
      <w:r w:rsidRPr="00064483">
        <w:rPr>
          <w:spacing w:val="7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стоинств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людей,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их чувствам,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религиозным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убеждениям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/>
        <w:ind w:right="573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авов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литиче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ы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сшире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онструктивного участия в принятии решений, затрагивающих их права 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нтересы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о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исл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злич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форма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амоорганизаци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амоуправления,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общественн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начимой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ятельности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ред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ветствен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нципо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оллективизм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циальной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лидарности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 стабильной системы нравственных и смысловых установо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лич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зволяющ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тивостоять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деолог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экстремизма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ционализма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сенофоби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оррупци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искриминац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циальным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елигиозным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совым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циональ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знака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руги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егатив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lastRenderedPageBreak/>
        <w:t>социальным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явлениям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работку и реализацию программ воспитания, способствующих правовой,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социаль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адаптац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о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исл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з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емей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мигрантов.</w:t>
      </w:r>
    </w:p>
    <w:p w:rsidR="001F0A1A" w:rsidRPr="00064483" w:rsidRDefault="001F0A1A" w:rsidP="001F0A1A">
      <w:pPr>
        <w:pStyle w:val="aa"/>
        <w:rPr>
          <w:sz w:val="20"/>
          <w:szCs w:val="20"/>
        </w:rPr>
      </w:pPr>
    </w:p>
    <w:p w:rsidR="001F0A1A" w:rsidRPr="00064483" w:rsidRDefault="001F0A1A" w:rsidP="001F0A1A">
      <w:pPr>
        <w:pStyle w:val="aa"/>
        <w:spacing w:before="8"/>
        <w:rPr>
          <w:sz w:val="20"/>
          <w:szCs w:val="20"/>
        </w:rPr>
      </w:pP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Патриотическо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едусматрив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</w:t>
      </w:r>
      <w:r w:rsidRPr="00064483">
        <w:rPr>
          <w:spacing w:val="-9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ой</w:t>
      </w:r>
      <w:r w:rsidRPr="00064483">
        <w:rPr>
          <w:spacing w:val="-5"/>
          <w:sz w:val="20"/>
          <w:szCs w:val="20"/>
        </w:rPr>
        <w:t xml:space="preserve"> </w:t>
      </w:r>
      <w:r w:rsidRPr="00064483">
        <w:rPr>
          <w:sz w:val="20"/>
          <w:szCs w:val="20"/>
        </w:rPr>
        <w:t>гражданской</w:t>
      </w:r>
      <w:r w:rsidRPr="00064483">
        <w:rPr>
          <w:spacing w:val="-5"/>
          <w:sz w:val="20"/>
          <w:szCs w:val="20"/>
        </w:rPr>
        <w:t xml:space="preserve"> </w:t>
      </w:r>
      <w:r w:rsidRPr="00064483">
        <w:rPr>
          <w:sz w:val="20"/>
          <w:szCs w:val="20"/>
        </w:rPr>
        <w:t>идентичности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8" w:after="0"/>
        <w:ind w:right="563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 патриотизма, чувства гордости за свою Родину, готовности 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ащите интересов Отечества, ответственности за будущее России на основ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звития программ патриотического воспитания детей, в том числе военн</w:t>
      </w:r>
      <w:proofErr w:type="gramStart"/>
      <w:r w:rsidRPr="00064483">
        <w:rPr>
          <w:sz w:val="20"/>
          <w:szCs w:val="20"/>
        </w:rPr>
        <w:t>о-</w:t>
      </w:r>
      <w:proofErr w:type="gramEnd"/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атриотического воспитания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м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риентироватьс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времен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бщественн</w:t>
      </w:r>
      <w:proofErr w:type="gramStart"/>
      <w:r w:rsidRPr="00064483">
        <w:rPr>
          <w:sz w:val="20"/>
          <w:szCs w:val="20"/>
        </w:rPr>
        <w:t>о-</w:t>
      </w:r>
      <w:proofErr w:type="gramEnd"/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литическ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цессах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исходящ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ире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акж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сознанную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ыработк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бствен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зиц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ношению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им</w:t>
      </w:r>
      <w:r w:rsidRPr="00064483">
        <w:rPr>
          <w:spacing w:val="70"/>
          <w:sz w:val="20"/>
          <w:szCs w:val="20"/>
        </w:rPr>
        <w:t xml:space="preserve"> </w:t>
      </w:r>
      <w:r w:rsidRPr="00064483">
        <w:rPr>
          <w:sz w:val="20"/>
          <w:szCs w:val="20"/>
        </w:rPr>
        <w:t>н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снове знания и осмысления истории, духовных ценностей и достижени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шей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страны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77" w:after="0" w:line="273" w:lineRule="auto"/>
        <w:ind w:right="570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важ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аки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имвола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государства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а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герб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флаг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гимн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ой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Федерации,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историческим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символам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памятникам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ечества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2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исков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раеведче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ятель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ск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знавательного туризма.</w:t>
      </w:r>
    </w:p>
    <w:p w:rsidR="001F0A1A" w:rsidRPr="00064483" w:rsidRDefault="001F0A1A" w:rsidP="001F0A1A">
      <w:pPr>
        <w:pStyle w:val="aa"/>
        <w:spacing w:before="6"/>
        <w:rPr>
          <w:sz w:val="20"/>
          <w:szCs w:val="20"/>
        </w:rPr>
      </w:pP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Духовно-нравственно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осуществляется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за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сч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9" w:after="0" w:line="273" w:lineRule="auto"/>
        <w:ind w:right="570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равствен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увст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(че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лга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праведлив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илосердия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дружелюбия)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я выраженной в поведении нравственной позиции, в том числе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способности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знательному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выбору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добра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2" w:after="0"/>
        <w:ind w:right="574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я сопереживания и формирования позитивного отношения к людям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о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исл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лица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граниченным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озможностям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доровь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инвалидам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73" w:lineRule="auto"/>
        <w:ind w:right="572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действия формированию у детей позитивных жизненных ориентиров 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ланов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оказа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мощ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я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ыработк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оделе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вед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злич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жизнен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итуациях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о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исл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блемных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трессов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онфликтных.</w:t>
      </w: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Эстетическое</w:t>
      </w:r>
      <w:r w:rsidRPr="00064483">
        <w:rPr>
          <w:b/>
          <w:spacing w:val="-5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едполаг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6" w:after="0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приобще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никальном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ом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ом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следию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о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исл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литературному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узыкальному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художественному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еатральном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инематографическому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73" w:lineRule="auto"/>
        <w:ind w:right="574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зд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в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л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се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озможносте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ступ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ценностям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73" w:lineRule="auto"/>
        <w:ind w:right="565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воспитание уважения к культуре, языкам, традициям и обычаям народов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живающих в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ой Федерации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1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приобще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лассически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времен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ысокохудожествен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ечественным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мировым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изведениям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искусства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литературы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 w:line="273" w:lineRule="auto"/>
        <w:ind w:right="573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популяризац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йск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ых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равствен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емей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ценностей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2" w:after="0" w:line="273" w:lineRule="auto"/>
        <w:ind w:right="572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хранение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ддержк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этническ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радици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родного творчества.</w:t>
      </w:r>
    </w:p>
    <w:p w:rsidR="001F0A1A" w:rsidRPr="00064483" w:rsidRDefault="001F0A1A" w:rsidP="001F0A1A">
      <w:pPr>
        <w:pStyle w:val="aa"/>
        <w:spacing w:before="10"/>
        <w:rPr>
          <w:sz w:val="20"/>
          <w:szCs w:val="20"/>
        </w:rPr>
      </w:pPr>
    </w:p>
    <w:p w:rsidR="001F0A1A" w:rsidRPr="00064483" w:rsidRDefault="001F0A1A" w:rsidP="001F0A1A">
      <w:pPr>
        <w:pStyle w:val="21"/>
        <w:numPr>
          <w:ilvl w:val="0"/>
          <w:numId w:val="39"/>
        </w:numPr>
        <w:tabs>
          <w:tab w:val="left" w:pos="813"/>
        </w:tabs>
        <w:spacing w:line="273" w:lineRule="auto"/>
        <w:ind w:right="567"/>
        <w:rPr>
          <w:b w:val="0"/>
          <w:sz w:val="20"/>
          <w:szCs w:val="20"/>
        </w:rPr>
      </w:pPr>
      <w:r w:rsidRPr="00064483">
        <w:rPr>
          <w:sz w:val="20"/>
          <w:szCs w:val="20"/>
        </w:rPr>
        <w:t>Физическо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оспитание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формиров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ы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доровья</w:t>
      </w:r>
      <w:r w:rsidRPr="00064483">
        <w:rPr>
          <w:spacing w:val="7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эмоционального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благополучия</w:t>
      </w:r>
      <w:r w:rsidRPr="00064483">
        <w:rPr>
          <w:spacing w:val="2"/>
          <w:sz w:val="20"/>
          <w:szCs w:val="20"/>
        </w:rPr>
        <w:t xml:space="preserve"> </w:t>
      </w:r>
      <w:r w:rsidRPr="00064483">
        <w:rPr>
          <w:b w:val="0"/>
          <w:sz w:val="20"/>
          <w:szCs w:val="20"/>
        </w:rPr>
        <w:t>включ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 w:line="273" w:lineRule="auto"/>
        <w:ind w:right="566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lastRenderedPageBreak/>
        <w:t>формирование ответственного отношения к своему здоровью и потребности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здоровом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образе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жизни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/>
        <w:ind w:right="574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е системы мотивации к активному и здоровому образу жизн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анятиям физической культурой и спортом, развитие культуры здоров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итания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77" w:after="0"/>
        <w:ind w:right="569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ультуры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безопас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жизнедеятель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филактик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ркотическ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алкоголь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ависимости,</w:t>
      </w:r>
      <w:r w:rsidRPr="00064483">
        <w:rPr>
          <w:spacing w:val="1"/>
          <w:sz w:val="20"/>
          <w:szCs w:val="20"/>
        </w:rPr>
        <w:t xml:space="preserve"> </w:t>
      </w:r>
      <w:proofErr w:type="spellStart"/>
      <w:r w:rsidRPr="00064483">
        <w:rPr>
          <w:sz w:val="20"/>
          <w:szCs w:val="20"/>
        </w:rPr>
        <w:t>табакокурения</w:t>
      </w:r>
      <w:proofErr w:type="spellEnd"/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71"/>
          <w:sz w:val="20"/>
          <w:szCs w:val="20"/>
        </w:rPr>
        <w:t xml:space="preserve"> </w:t>
      </w:r>
      <w:r w:rsidRPr="00064483">
        <w:rPr>
          <w:sz w:val="20"/>
          <w:szCs w:val="20"/>
        </w:rPr>
        <w:t>други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редных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вычек;</w:t>
      </w: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Трудово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реализуется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посредством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воспитания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уважения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у</w:t>
      </w:r>
      <w:r w:rsidRPr="00064483">
        <w:rPr>
          <w:spacing w:val="-7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людям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а,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овым</w:t>
      </w:r>
      <w:r w:rsidRPr="00064483">
        <w:rPr>
          <w:spacing w:val="-6"/>
          <w:sz w:val="20"/>
          <w:szCs w:val="20"/>
        </w:rPr>
        <w:t xml:space="preserve"> </w:t>
      </w:r>
      <w:r w:rsidRPr="00064483">
        <w:rPr>
          <w:sz w:val="20"/>
          <w:szCs w:val="20"/>
        </w:rPr>
        <w:t>достижениям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5" w:after="0"/>
        <w:ind w:right="569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формирова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мени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выко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амообслуживания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требност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иться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бросовестного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ветственн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ворческ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нош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зны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идам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рудов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ятельност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ключа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буче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ыполне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машних обязанностей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/>
        <w:ind w:right="564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выко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вмест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боты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м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аботать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амостоятельно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обилизуя необходимые ресурсы, правильно оценивая смысл и последствия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своих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йствий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действ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фессиональному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амоопределению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общения</w:t>
      </w:r>
      <w:r w:rsidRPr="00064483">
        <w:rPr>
          <w:spacing w:val="7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циально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значимой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ятельности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для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осмысленного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выбора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офессии.</w:t>
      </w: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0"/>
          <w:szCs w:val="20"/>
        </w:rPr>
      </w:pPr>
      <w:r w:rsidRPr="00064483">
        <w:rPr>
          <w:b/>
          <w:sz w:val="20"/>
          <w:szCs w:val="20"/>
        </w:rPr>
        <w:t>Экологическое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воспитание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включ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4" w:after="0" w:line="273" w:lineRule="auto"/>
        <w:ind w:right="562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развитие экологической культуры, бережного отношения к родной земле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родным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богатствам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России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и мира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/>
        <w:ind w:right="570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воспит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чувств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ветственност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а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состоя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род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ресурсов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мений и навыков разумного природопользования, нетерпимого отнош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к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йствиям,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носящим вред экологии.</w:t>
      </w:r>
    </w:p>
    <w:p w:rsidR="001F0A1A" w:rsidRPr="00064483" w:rsidRDefault="001F0A1A" w:rsidP="001F0A1A">
      <w:pPr>
        <w:pStyle w:val="a5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064483">
        <w:rPr>
          <w:b/>
          <w:sz w:val="20"/>
          <w:szCs w:val="20"/>
        </w:rPr>
        <w:t>Ценности</w:t>
      </w:r>
      <w:r w:rsidRPr="00064483">
        <w:rPr>
          <w:b/>
          <w:spacing w:val="-4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научного</w:t>
      </w:r>
      <w:r w:rsidRPr="00064483">
        <w:rPr>
          <w:b/>
          <w:spacing w:val="-2"/>
          <w:sz w:val="20"/>
          <w:szCs w:val="20"/>
        </w:rPr>
        <w:t xml:space="preserve"> </w:t>
      </w:r>
      <w:r w:rsidRPr="00064483">
        <w:rPr>
          <w:b/>
          <w:sz w:val="20"/>
          <w:szCs w:val="20"/>
        </w:rPr>
        <w:t>познания</w:t>
      </w:r>
      <w:r w:rsidRPr="00064483">
        <w:rPr>
          <w:b/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дразумевает: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47" w:after="0" w:line="273" w:lineRule="auto"/>
        <w:ind w:right="571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действ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вышению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ривлекательност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ук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л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драстающе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коления,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ддержку</w:t>
      </w:r>
      <w:r w:rsidRPr="00064483">
        <w:rPr>
          <w:spacing w:val="-5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учно-техническо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творчества</w:t>
      </w:r>
      <w:r w:rsidRPr="00064483">
        <w:rPr>
          <w:spacing w:val="-2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ей;</w:t>
      </w:r>
    </w:p>
    <w:p w:rsidR="001F0A1A" w:rsidRPr="00064483" w:rsidRDefault="001F0A1A" w:rsidP="001F0A1A">
      <w:pPr>
        <w:pStyle w:val="a5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before="3" w:after="0"/>
        <w:ind w:right="566"/>
        <w:contextualSpacing w:val="0"/>
        <w:jc w:val="both"/>
        <w:rPr>
          <w:sz w:val="20"/>
          <w:szCs w:val="20"/>
        </w:rPr>
      </w:pPr>
      <w:r w:rsidRPr="00064483">
        <w:rPr>
          <w:sz w:val="20"/>
          <w:szCs w:val="20"/>
        </w:rPr>
        <w:t>создание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слови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л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луч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етьм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стовер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нформаци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</w:t>
      </w:r>
      <w:r w:rsidRPr="00064483">
        <w:rPr>
          <w:spacing w:val="-67"/>
          <w:sz w:val="20"/>
          <w:szCs w:val="20"/>
        </w:rPr>
        <w:t xml:space="preserve"> </w:t>
      </w:r>
      <w:r w:rsidRPr="00064483">
        <w:rPr>
          <w:sz w:val="20"/>
          <w:szCs w:val="20"/>
        </w:rPr>
        <w:t>передов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достижения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крытия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миров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отечественной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уки,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выш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заинтересованности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драстающего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коления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в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научных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познаниях</w:t>
      </w:r>
      <w:r w:rsidRPr="00064483">
        <w:rPr>
          <w:spacing w:val="-4"/>
          <w:sz w:val="20"/>
          <w:szCs w:val="20"/>
        </w:rPr>
        <w:t xml:space="preserve"> </w:t>
      </w:r>
      <w:r w:rsidRPr="00064483">
        <w:rPr>
          <w:sz w:val="20"/>
          <w:szCs w:val="20"/>
        </w:rPr>
        <w:t>об</w:t>
      </w:r>
      <w:r w:rsidRPr="00064483">
        <w:rPr>
          <w:spacing w:val="1"/>
          <w:sz w:val="20"/>
          <w:szCs w:val="20"/>
        </w:rPr>
        <w:t xml:space="preserve"> </w:t>
      </w:r>
      <w:r w:rsidRPr="00064483">
        <w:rPr>
          <w:sz w:val="20"/>
          <w:szCs w:val="20"/>
        </w:rPr>
        <w:t>устройстве</w:t>
      </w:r>
      <w:r w:rsidRPr="00064483">
        <w:rPr>
          <w:spacing w:val="-1"/>
          <w:sz w:val="20"/>
          <w:szCs w:val="20"/>
        </w:rPr>
        <w:t xml:space="preserve"> </w:t>
      </w:r>
      <w:r w:rsidRPr="00064483">
        <w:rPr>
          <w:sz w:val="20"/>
          <w:szCs w:val="20"/>
        </w:rPr>
        <w:t>мира</w:t>
      </w:r>
      <w:r w:rsidRPr="00064483">
        <w:rPr>
          <w:spacing w:val="-3"/>
          <w:sz w:val="20"/>
          <w:szCs w:val="20"/>
        </w:rPr>
        <w:t xml:space="preserve"> </w:t>
      </w:r>
      <w:r w:rsidRPr="00064483">
        <w:rPr>
          <w:sz w:val="20"/>
          <w:szCs w:val="20"/>
        </w:rPr>
        <w:t>и общества.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         </w:t>
      </w:r>
      <w:proofErr w:type="spellStart"/>
      <w:r w:rsidRPr="00CA7B71">
        <w:rPr>
          <w:b/>
          <w:bCs/>
          <w:color w:val="000000"/>
          <w:sz w:val="20"/>
          <w:szCs w:val="20"/>
        </w:rPr>
        <w:t>Метапредметные</w:t>
      </w:r>
      <w:proofErr w:type="spellEnd"/>
      <w:r w:rsidRPr="00CA7B71">
        <w:rPr>
          <w:b/>
          <w:bCs/>
          <w:color w:val="000000"/>
          <w:sz w:val="20"/>
          <w:szCs w:val="20"/>
        </w:rPr>
        <w:t>: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F0A1A" w:rsidRPr="00963D0A" w:rsidRDefault="001F0A1A" w:rsidP="001F0A1A">
      <w:pPr>
        <w:shd w:val="clear" w:color="auto" w:fill="FFFFFF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lastRenderedPageBreak/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F0A1A" w:rsidRPr="00963D0A" w:rsidRDefault="001F0A1A" w:rsidP="001F0A1A">
      <w:pPr>
        <w:shd w:val="clear" w:color="auto" w:fill="FFFFFF"/>
        <w:jc w:val="both"/>
        <w:rPr>
          <w:color w:val="000000"/>
          <w:sz w:val="20"/>
          <w:szCs w:val="20"/>
        </w:rPr>
      </w:pPr>
      <w:r w:rsidRPr="00CA7B71">
        <w:rPr>
          <w:color w:val="000000"/>
          <w:sz w:val="20"/>
          <w:szCs w:val="20"/>
        </w:rPr>
        <w:t>6) 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F0A1A" w:rsidRPr="00775F25" w:rsidRDefault="001F0A1A" w:rsidP="001F0A1A">
      <w:pPr>
        <w:pStyle w:val="c13"/>
        <w:spacing w:before="0" w:beforeAutospacing="0" w:after="0" w:afterAutospacing="0" w:line="270" w:lineRule="atLeast"/>
        <w:ind w:left="1134"/>
        <w:rPr>
          <w:rStyle w:val="c11"/>
          <w:b/>
          <w:color w:val="000000"/>
        </w:rPr>
      </w:pPr>
      <w:r w:rsidRPr="00CA7B71">
        <w:rPr>
          <w:color w:val="000000"/>
          <w:sz w:val="20"/>
          <w:szCs w:val="20"/>
        </w:rPr>
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        </w:t>
      </w:r>
    </w:p>
    <w:p w:rsidR="00617A46" w:rsidRPr="001755F9" w:rsidRDefault="00617A46" w:rsidP="00175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DD9" w:rsidRPr="00BC05B8" w:rsidRDefault="00154DD9" w:rsidP="00154DD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C11BA" w:rsidRPr="00BC05B8" w:rsidRDefault="00DC11BA" w:rsidP="00154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C11BA" w:rsidRPr="00BC05B8" w:rsidRDefault="00DC11BA" w:rsidP="00DC11BA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C11BA" w:rsidRPr="00BC05B8" w:rsidRDefault="00DC11BA" w:rsidP="00DC11BA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своения учебного курса</w:t>
      </w:r>
      <w:r w:rsidR="0017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 </w:t>
      </w:r>
      <w:r w:rsidR="00F46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дуль алгебра)</w:t>
      </w:r>
    </w:p>
    <w:p w:rsidR="00DC11BA" w:rsidRPr="00BC05B8" w:rsidRDefault="00DC11BA" w:rsidP="00DC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DC11BA" w:rsidRPr="00BC05B8" w:rsidRDefault="00DC11BA" w:rsidP="00DC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нать/понимать</w:t>
      </w:r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C11BA" w:rsidRPr="00BC05B8" w:rsidRDefault="00DC11BA" w:rsidP="00DC11B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кающих в теории и практике; широту и в то же время огран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ченность применения математических методов к анализу и ис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ледованию процессов и явлений в природе и обществе;</w:t>
      </w:r>
    </w:p>
    <w:p w:rsidR="00DC11BA" w:rsidRPr="00BC05B8" w:rsidRDefault="00DC11BA" w:rsidP="00DC11B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тике для формирования и развития математической науки; ис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торию развития понятия числа, создания математического анализа, возникновения и развития геометрии;</w:t>
      </w:r>
    </w:p>
    <w:p w:rsidR="00DC11BA" w:rsidRPr="00BC05B8" w:rsidRDefault="00DC11BA" w:rsidP="00DC11B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универсальный характер законов логики математических рас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уждений, их применимость во всех областях человеческой деятельности;</w:t>
      </w:r>
    </w:p>
    <w:p w:rsidR="00DC11BA" w:rsidRPr="00BC05B8" w:rsidRDefault="00DC11BA" w:rsidP="00DC11B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DC11BA" w:rsidRPr="00BC05B8" w:rsidRDefault="00DC11BA" w:rsidP="00DC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енные приемы, применение вычислительных устройств; н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ходить значения корня натуральной степени, степени с раци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альным показателем, логарифма, используя при необходимости вычислительные устройства; пользоваться оценкой и пр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кидкой при практических расчетах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ия буквенных выражений, включающих степени, радикалы, логарифмы и тригонометрические функции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и буквенных выражений, осу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ществляя необходимые подстановки и преобразования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числять производные и первообразные элементарных функ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ций, используя справочные материалы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ить графики многочленов и простейших рациональных функ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ций с использованием аппарата математического анализа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гонометрические уравнения, их системы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спользовать для приближенного решения уравнений и нер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вен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простейшие комбинаторные задачи методом перебора, а также с использованием известных формул;</w:t>
      </w:r>
    </w:p>
    <w:p w:rsidR="00DC11BA" w:rsidRPr="00BC05B8" w:rsidRDefault="00DC11BA" w:rsidP="00DC11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вероятности событий на ос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ове подсчета числа исходов.</w:t>
      </w:r>
    </w:p>
    <w:p w:rsidR="00DC11BA" w:rsidRPr="00BC05B8" w:rsidRDefault="00DC11BA" w:rsidP="00DC1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DC1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</w:t>
      </w:r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 xml:space="preserve">ской деятельности и повседневной жизни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актических расчетов по формулам, включая формулы, с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держащие степени, радикалы, логарифмы и тригонометрич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кие функции, используя при необходимости справочные м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териалы и простейшие вычислительные устройства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исания с помощью функций различных зависимостей, пред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х графически, интерпретации графиков;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ешения прикладных задач, в том числе социально-эконом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ческих и физических, на наибольшие и наименьшие значения, на нахождение скорости и ускорения;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строения и исследования простейших математических м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делей;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DC11BA" w:rsidRPr="00BC05B8" w:rsidRDefault="00DC11BA" w:rsidP="00DC11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617A46" w:rsidRPr="006117D2" w:rsidRDefault="00617A46" w:rsidP="00617A46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05B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своения учебного курса</w:t>
      </w:r>
      <w:r w:rsidR="001755F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755F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="001755F9">
        <w:rPr>
          <w:b/>
        </w:rPr>
        <w:t>г</w:t>
      </w:r>
      <w:r w:rsidRPr="008967FE">
        <w:rPr>
          <w:b/>
        </w:rPr>
        <w:t>еометрия</w:t>
      </w:r>
      <w:r>
        <w:rPr>
          <w:b/>
        </w:rPr>
        <w:t>)</w:t>
      </w:r>
      <w:r w:rsidRPr="008967FE">
        <w:rPr>
          <w:b/>
        </w:rPr>
        <w:t xml:space="preserve"> 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b/>
          <w:sz w:val="24"/>
        </w:rPr>
        <w:t xml:space="preserve">        уметь</w:t>
      </w:r>
      <w:r w:rsidRPr="00617A46">
        <w:rPr>
          <w:rFonts w:ascii="Times New Roman" w:hAnsi="Times New Roman" w:cs="Times New Roman"/>
          <w:sz w:val="24"/>
        </w:rPr>
        <w:t>: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b/>
          <w:sz w:val="24"/>
        </w:rPr>
        <w:t xml:space="preserve">    </w:t>
      </w:r>
      <w:r w:rsidRPr="00617A46">
        <w:rPr>
          <w:rFonts w:ascii="Times New Roman" w:hAnsi="Times New Roman" w:cs="Times New Roman"/>
          <w:sz w:val="24"/>
        </w:rPr>
        <w:t xml:space="preserve"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- изображать геометрические фигуры и тела, выполнять чертеж по условию задачи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- 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- проводить доказательные рассуждения при решении задач, доказывать основные теоремы курса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- вычислять линейные элементы и углы в пространственных конфигурациях, объемы и площади поверхностей тел и их простейших комбинаций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  - применять координатно - векторный метод для вычисления отношений, расстояний и углов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  - строить сечения многогранников и изображать сечения тел вращения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  </w:t>
      </w:r>
      <w:r w:rsidRPr="00617A46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</w:t>
      </w:r>
      <w:proofErr w:type="gramStart"/>
      <w:r w:rsidRPr="00617A46">
        <w:rPr>
          <w:rFonts w:ascii="Times New Roman" w:hAnsi="Times New Roman" w:cs="Times New Roman"/>
          <w:sz w:val="24"/>
        </w:rPr>
        <w:t>для</w:t>
      </w:r>
      <w:proofErr w:type="gramEnd"/>
      <w:r w:rsidRPr="00617A46">
        <w:rPr>
          <w:rFonts w:ascii="Times New Roman" w:hAnsi="Times New Roman" w:cs="Times New Roman"/>
          <w:sz w:val="24"/>
        </w:rPr>
        <w:t>: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  - исследования несложных практических ситуаций на основе изученных формул и свойств фигур;</w:t>
      </w:r>
    </w:p>
    <w:p w:rsidR="00617A46" w:rsidRPr="00617A46" w:rsidRDefault="00617A46" w:rsidP="00617A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7A46">
        <w:rPr>
          <w:rFonts w:ascii="Times New Roman" w:hAnsi="Times New Roman" w:cs="Times New Roman"/>
          <w:sz w:val="24"/>
        </w:rPr>
        <w:t xml:space="preserve">       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E62A2F" w:rsidRPr="00BC05B8" w:rsidRDefault="00E62A2F" w:rsidP="00617A46">
      <w:pPr>
        <w:shd w:val="clear" w:color="auto" w:fill="FFFFFF"/>
        <w:tabs>
          <w:tab w:val="left" w:pos="5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1BA" w:rsidRPr="00BC05B8" w:rsidRDefault="00DC11BA" w:rsidP="00DC11BA">
      <w:pPr>
        <w:pStyle w:val="a8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содержание учебного курса </w:t>
      </w:r>
      <w:r w:rsidR="00175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и 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75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гебра» в 11 класс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1. Тригонометрические функции 1</w:t>
      </w:r>
      <w:r w:rsidR="00B0445D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Тождественные преобразования тригонометрических выражений. Тригонометрические функции числового аргу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ента: синус, косинус и тангенс. Периодические функции. Свойства и графики тригонометрических функций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ая цель:</w:t>
      </w:r>
    </w:p>
    <w:p w:rsidR="00C066F3" w:rsidRPr="00BC05B8" w:rsidRDefault="00C066F3" w:rsidP="0018209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асширить и закрепить знания и умения, связанные с тождественными преобразованиями тригонометрических выражений;</w:t>
      </w:r>
    </w:p>
    <w:p w:rsidR="00C066F3" w:rsidRPr="00BC05B8" w:rsidRDefault="00C066F3" w:rsidP="0018209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зучить свойства триг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ометрических функций и познакомить учащихся с их графиками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зучение темы начинается с вводного повторения, в ходе которого напоминаются основные формулы тригон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етрии, известные из курса алгебры, и выводятся нек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ика, таблиц, справочников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обое внимание следует уделить работе с единичной окружностью. Она становится основой для определения си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уса и косинуса числового аргумента и используется далее для вывода свой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ств тр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игонометрических функций и реш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ия тригонометрических уравнений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ируются сведения о функциях и графиках, вводятся новые понятия, связанные с исследованием функ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ций (экстремумы, периодичность), и общая схема исслед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вания функций. В соответствии с этой общей схемой пр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водится исследование функций синус, косинус, тангенс и строятся их графики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область определения и множество значений элементарных тригонометрически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тригонометрические функции, их свойства и график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область определения и множество значений тригонометрически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5B8">
        <w:rPr>
          <w:rFonts w:ascii="Times New Roman" w:eastAsia="Times New Roman" w:hAnsi="Times New Roman" w:cs="Times New Roman"/>
          <w:sz w:val="24"/>
          <w:szCs w:val="24"/>
        </w:rPr>
        <w:t>kf</w:t>
      </w:r>
      <w:proofErr w:type="spellEnd"/>
      <w:r w:rsidRPr="00BC05B8">
        <w:rPr>
          <w:rFonts w:ascii="Times New Roman" w:eastAsia="Times New Roman" w:hAnsi="Times New Roman" w:cs="Times New Roman"/>
          <w:sz w:val="24"/>
          <w:szCs w:val="24"/>
        </w:rPr>
        <w:t>(x) m, где f(x) - любая тригонометрическая функция;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• множество значений тригонометрических функций вида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доказывать периодичность функций с заданным периодом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исследовать функцию на чётность и нечётность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строить графики тригонометрически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совершать преобразование графиков функций, зная их свойств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решать графически простейшие тригонометрические уравнения и неравенства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2. Производная 2</w:t>
      </w:r>
      <w:r w:rsidR="00B0445D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оизводная. Производные суммы, произведения и част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ого. Производная степенной функции с целым показат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лем. Производные синуса и косинуса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ые цели:</w:t>
      </w:r>
    </w:p>
    <w:p w:rsidR="00C066F3" w:rsidRPr="00BC05B8" w:rsidRDefault="00C066F3" w:rsidP="001820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вести понятие производной;</w:t>
      </w:r>
    </w:p>
    <w:p w:rsidR="00C066F3" w:rsidRPr="00BC05B8" w:rsidRDefault="00C066F3" w:rsidP="001820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научить находить производные функций в случаях, не тр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бующих трудоемких выкладок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и введении понятия производной и изучении ее свой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ств сл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едует опираться на наглядно-интуитивные пред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тавления учащихся о приближении значений функции к некоторому числу, о приближении участка кривой к пря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ой линии и т. п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Формирование понятия предела функции, а также ум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ривается только теорема о производной суммы, все осталь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ходе решения задач на применение формулы произ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водной сложной функции можно ограничиться случаем </w:t>
      </w:r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f(</w:t>
      </w:r>
      <w:proofErr w:type="spellStart"/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kx</w:t>
      </w:r>
      <w:proofErr w:type="spellEnd"/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 + Ь): 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именно этот случай необходим далее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онятие производной функции, физического и геометрического смысла производно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онятие производной степени, корня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равила дифференцирования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формулы производных элементарны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уравнение касательной к графику функци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алгоритм составления уравнения касательно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• вычислять производную степенной функции и корня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производные суммы, разности, произведения, частного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роизводные основных элементарны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производные элементарных функций сложного аргумент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3. Применение производной 2</w:t>
      </w:r>
      <w:r w:rsidR="00B0445D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го значений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ая цель:</w:t>
      </w:r>
    </w:p>
    <w:p w:rsidR="00C066F3" w:rsidRPr="00BC05B8" w:rsidRDefault="00C066F3" w:rsidP="0018209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знакомить с простейшими мет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дами дифференциального исчисления;</w:t>
      </w:r>
    </w:p>
    <w:p w:rsidR="00C066F3" w:rsidRPr="00BC05B8" w:rsidRDefault="00C066F3" w:rsidP="0018209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работать умение применять их для исследования функций и построения графиков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ора на геометрический и механический смысл произ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ной делает интуитивно ясными критерии возрастания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?и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убывания функций, признаки максимума и минимума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ое внимание должно быть уделено разнообразным задачам, связанным с использованием производной для ис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онятие стационарных, критических точек, точек экстремум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как применять производную к исследованию функций и построению графиков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как исследовать в простейших случаях функции на монотонность, находить наибольшее и наименьшее значения функци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интервалы возрастания и убывания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строить эскиз графика непрерывной функции, определённой на отрезке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стационарные точки функции, критические точки и точки экстремум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рименять производную к исследованию функций и построению графиков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наибольшее и наименьшее значение функци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образная</w:t>
      </w:r>
      <w:proofErr w:type="gramEnd"/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нтеграл 1</w:t>
      </w:r>
      <w:r w:rsidR="00D67714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ая. Первообразные степенной функции с ц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лым показателем </w:t>
      </w:r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C05B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85725" cy="85725"/>
            <wp:effectExtent l="19050" t="0" r="9525" b="0"/>
            <wp:docPr id="1" name="Рисунок 1" descr="https://arhivurokov.ru/multiurok/c/6/0/c602e2b334482501e6df671574424d0d37914cf3/rabochaia-proghramma-po-alghiebrie-11-klass-2016-2017-uchiebnyi-gho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c/6/0/c602e2b334482501e6df671574424d0d37914cf3/rabochaia-proghramma-po-alghiebrie-11-klass-2016-2017-uchiebnyi-ghod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-1), синуса и косинуса. Простейшие правила нахождения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лощадь криволинейной трапеции. Интеграл. Формула Ньютона — Лейбница. Применение интеграла к вычисле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нию площадей и объемов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ые цели:</w:t>
      </w:r>
    </w:p>
    <w:p w:rsidR="00C066F3" w:rsidRPr="00BC05B8" w:rsidRDefault="00C066F3" w:rsidP="0018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знакомить с интегрированием как операцией, обратной дифференцированию;</w:t>
      </w:r>
    </w:p>
    <w:p w:rsidR="00C066F3" w:rsidRPr="00BC05B8" w:rsidRDefault="00C066F3" w:rsidP="0018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казать применение интеграла к решению геометрических задач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нтеграл вводится на основе рассмотрения задачи о пл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качестве иллюстрации применения интеграла рассмат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метрии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, касающийся работы переменной силы и на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oftHyphen/>
        <w:t>хождения центра масс, не является обязательным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и изучении темы целесообразно широко применять графические иллюстрации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• понятие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ой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, интеграл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• правила нахождения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• таблицу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формулу Ньютон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Лейбница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равила интегрирования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доказывать, что данная функция является первообразной для другой данной функци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одну из первообразных для суммы функций и произведения функции на число, используя справочные материалы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• выводить правила отыскания 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>первообразных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изображать криволинейную трапецию, ограниченную графиками элементарных функций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x = a, х = b, осью</w:t>
      </w:r>
      <w:proofErr w:type="gramStart"/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BC05B8">
        <w:rPr>
          <w:rFonts w:ascii="Times New Roman" w:eastAsia="Times New Roman" w:hAnsi="Times New Roman" w:cs="Times New Roman"/>
          <w:sz w:val="24"/>
          <w:szCs w:val="24"/>
        </w:rPr>
        <w:t>х и графиком квадратичной функции;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• вычислять площадь криволинейной трапеции, ограниченной прямыми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находить площадь криволинейной трапеции, ограниченной параболами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• вычислять путь, пройденный телом от начала движения до остановки, если известна его скорость;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5. Комплексные числа 5 часов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ределение комплексных чисел. Сложение и умножение комплексных чисел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Свойства модуля и аргумента комплексного числа. Квадратное уравнение с комплексным неизвестным. Примеры решения алгебраических уравнений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сновные цели:</w:t>
      </w:r>
    </w:p>
    <w:p w:rsidR="00C066F3" w:rsidRPr="00BC05B8" w:rsidRDefault="00C066F3" w:rsidP="0018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знакомить с комплексными числами;</w:t>
      </w:r>
    </w:p>
    <w:p w:rsidR="00C066F3" w:rsidRPr="00BC05B8" w:rsidRDefault="00C066F3" w:rsidP="0018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казать применение различных интерпретаций комплексных чисел для решения задач.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 уметь:</w:t>
      </w:r>
    </w:p>
    <w:p w:rsidR="00C066F3" w:rsidRPr="00BC05B8" w:rsidRDefault="00C066F3" w:rsidP="001820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оизводить действия с комплексными числами;</w:t>
      </w:r>
    </w:p>
    <w:p w:rsidR="00C066F3" w:rsidRPr="00BC05B8" w:rsidRDefault="00C066F3" w:rsidP="001820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зображать фигуры на комплексной плоскости;</w:t>
      </w:r>
    </w:p>
    <w:p w:rsidR="00C066F3" w:rsidRPr="00BC05B8" w:rsidRDefault="00C066F3" w:rsidP="001820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интерпретациями комплексных чисел для решения задач.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Элементы комбинаторики </w:t>
      </w:r>
      <w:r w:rsidR="00D67714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0445D"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  <w:t>Поочерё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цели:</w:t>
      </w:r>
    </w:p>
    <w:p w:rsidR="00C066F3" w:rsidRPr="00BC05B8" w:rsidRDefault="00C066F3" w:rsidP="0018209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аучных, логических, комбинаторных методах решения математических задач;</w:t>
      </w:r>
    </w:p>
    <w:p w:rsidR="00C066F3" w:rsidRPr="00BC05B8" w:rsidRDefault="00C066F3" w:rsidP="0018209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 анализировать, находить различные способы решения одной и той же задачи, делать выводы;</w:t>
      </w:r>
    </w:p>
    <w:p w:rsidR="00C066F3" w:rsidRPr="00BC05B8" w:rsidRDefault="00C066F3" w:rsidP="0018209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азвитие комбинаторно-логического мышления.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  <w:t>знать: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комбинаторной задачи и основных методов её решения (перестановки, размещения, сочетания без повторения и с повторением)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логической задачи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риёмы решения комбинаторных, логических задач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proofErr w:type="spellStart"/>
      <w:r w:rsidRPr="00BC05B8">
        <w:rPr>
          <w:rFonts w:ascii="Times New Roman" w:eastAsia="Times New Roman" w:hAnsi="Times New Roman" w:cs="Times New Roman"/>
          <w:sz w:val="24"/>
          <w:szCs w:val="24"/>
        </w:rPr>
        <w:t>графового</w:t>
      </w:r>
      <w:proofErr w:type="spellEnd"/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; 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использовать основные методы решения комбинаторных, логических задач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модели методов решения задач, в том числе и при помощи </w:t>
      </w:r>
      <w:proofErr w:type="spellStart"/>
      <w:r w:rsidRPr="00BC05B8">
        <w:rPr>
          <w:rFonts w:ascii="Times New Roman" w:eastAsia="Times New Roman" w:hAnsi="Times New Roman" w:cs="Times New Roman"/>
          <w:sz w:val="24"/>
          <w:szCs w:val="24"/>
        </w:rPr>
        <w:t>графового</w:t>
      </w:r>
      <w:proofErr w:type="spellEnd"/>
      <w:r w:rsidRPr="00BC05B8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</w:t>
      </w:r>
    </w:p>
    <w:p w:rsidR="00C066F3" w:rsidRPr="00BC05B8" w:rsidRDefault="00C066F3" w:rsidP="0018209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ясно выражать разработанную идею задачи.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7. Знакомство с вероятностью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цели:</w:t>
      </w:r>
    </w:p>
    <w:p w:rsidR="00C066F3" w:rsidRPr="00BC05B8" w:rsidRDefault="00C066F3" w:rsidP="0018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</w:p>
    <w:p w:rsidR="00C066F3" w:rsidRPr="00BC05B8" w:rsidRDefault="00C066F3" w:rsidP="0018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формирование умения вычислять вероятность событий, определять несовместные и противоположные события;</w:t>
      </w:r>
    </w:p>
    <w:p w:rsidR="00C066F3" w:rsidRPr="00BC05B8" w:rsidRDefault="00C066F3" w:rsidP="0018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владение умением выполнять основные операции над событиями;</w:t>
      </w:r>
    </w:p>
    <w:p w:rsidR="00C066F3" w:rsidRPr="00BC05B8" w:rsidRDefault="00C066F3" w:rsidP="0018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.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 результате изучения темы учащиеся должны:</w:t>
      </w:r>
      <w:r w:rsidRPr="00BC05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вероятности событий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невозможного и достоверного события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независимых событий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условной вероятности событий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понятие статистической частоты наступления событий; </w:t>
      </w: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  <w:r w:rsidRPr="00BC05B8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числять вероятность событий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определять равновероятные события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над событиями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доказывать независимость событий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находить условную вероятность;</w:t>
      </w:r>
    </w:p>
    <w:p w:rsidR="00C066F3" w:rsidRPr="00BC05B8" w:rsidRDefault="00C066F3" w:rsidP="0018209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1F0A1A" w:rsidRDefault="00C066F3" w:rsidP="001755F9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755F9" w:rsidRPr="00BC05B8" w:rsidRDefault="001755F9" w:rsidP="001755F9">
      <w:pPr>
        <w:pStyle w:val="a8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ое содержание учебного 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ки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геометрия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11 классе</w:t>
      </w:r>
    </w:p>
    <w:p w:rsidR="00617A46" w:rsidRPr="00103454" w:rsidRDefault="00617A46" w:rsidP="00617A46">
      <w:pPr>
        <w:jc w:val="center"/>
      </w:pPr>
    </w:p>
    <w:p w:rsidR="00617A46" w:rsidRPr="008967FE" w:rsidRDefault="00617A46" w:rsidP="00617A46"/>
    <w:p w:rsidR="00617A46" w:rsidRPr="009834E6" w:rsidRDefault="00617A46" w:rsidP="00617A46">
      <w:pPr>
        <w:pStyle w:val="ac"/>
        <w:widowControl w:val="0"/>
        <w:spacing w:after="0"/>
        <w:ind w:left="142"/>
        <w:rPr>
          <w:b/>
          <w:color w:val="000000"/>
        </w:rPr>
      </w:pPr>
      <w:r w:rsidRPr="009834E6">
        <w:rPr>
          <w:b/>
          <w:color w:val="000000"/>
        </w:rPr>
        <w:t xml:space="preserve">Координаты и векторы. </w:t>
      </w:r>
      <w:r w:rsidRPr="009834E6">
        <w:rPr>
          <w:color w:val="000000"/>
        </w:rPr>
        <w:t xml:space="preserve">Декартовы </w:t>
      </w:r>
      <w:r w:rsidRPr="00103454">
        <w:t>координаты в пространстве</w:t>
      </w:r>
      <w:r w:rsidRPr="009834E6">
        <w:rPr>
          <w:color w:val="000000"/>
        </w:rPr>
        <w:t xml:space="preserve">. Формула расстояния между двумя точками. Уравнения сферы </w:t>
      </w:r>
      <w:r w:rsidRPr="009834E6">
        <w:rPr>
          <w:iCs/>
          <w:color w:val="000000"/>
        </w:rPr>
        <w:t>и плоскости</w:t>
      </w:r>
      <w:r w:rsidRPr="009834E6">
        <w:rPr>
          <w:color w:val="000000"/>
        </w:rPr>
        <w:t>. Формула расстояния от точки до плоскости.</w:t>
      </w:r>
    </w:p>
    <w:p w:rsidR="00617A46" w:rsidRPr="009834E6" w:rsidRDefault="00617A46" w:rsidP="00617A46">
      <w:pPr>
        <w:pStyle w:val="ac"/>
        <w:widowControl w:val="0"/>
        <w:spacing w:after="0"/>
        <w:ind w:left="142"/>
        <w:rPr>
          <w:iCs/>
          <w:color w:val="000000"/>
        </w:rPr>
      </w:pPr>
      <w:r w:rsidRPr="009834E6">
        <w:rPr>
          <w:iCs/>
          <w:color w:val="000000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9834E6">
        <w:rPr>
          <w:iCs/>
          <w:color w:val="000000"/>
        </w:rPr>
        <w:t>коллинеарность</w:t>
      </w:r>
      <w:proofErr w:type="spellEnd"/>
      <w:r w:rsidRPr="009834E6">
        <w:rPr>
          <w:iCs/>
          <w:color w:val="000000"/>
        </w:rPr>
        <w:t xml:space="preserve"> векторов в координатах. </w:t>
      </w:r>
    </w:p>
    <w:p w:rsidR="00617A46" w:rsidRPr="009834E6" w:rsidRDefault="00617A46" w:rsidP="00617A46">
      <w:pPr>
        <w:pStyle w:val="ac"/>
        <w:widowControl w:val="0"/>
        <w:spacing w:after="0"/>
        <w:ind w:left="142"/>
        <w:rPr>
          <w:color w:val="000000"/>
        </w:rPr>
      </w:pPr>
      <w:r w:rsidRPr="009834E6">
        <w:rPr>
          <w:b/>
          <w:color w:val="000000"/>
        </w:rPr>
        <w:t xml:space="preserve">Тела и поверхности вращения. </w:t>
      </w:r>
      <w:r w:rsidRPr="009834E6">
        <w:rPr>
          <w:color w:val="000000"/>
        </w:rPr>
        <w:t xml:space="preserve">Цилиндр и конус. Усеченный конус. Основание, высота, боковая поверхность, образующая, развертка. </w:t>
      </w:r>
      <w:r w:rsidRPr="009834E6">
        <w:rPr>
          <w:iCs/>
          <w:color w:val="000000"/>
        </w:rPr>
        <w:t>Осевые сечения и сечения параллельные основанию.</w:t>
      </w:r>
      <w:r w:rsidRPr="009834E6">
        <w:rPr>
          <w:color w:val="000000"/>
        </w:rPr>
        <w:t xml:space="preserve"> </w:t>
      </w:r>
    </w:p>
    <w:p w:rsidR="00617A46" w:rsidRPr="009834E6" w:rsidRDefault="00617A46" w:rsidP="00617A46">
      <w:pPr>
        <w:pStyle w:val="ac"/>
        <w:widowControl w:val="0"/>
        <w:spacing w:after="0"/>
        <w:ind w:left="142"/>
        <w:rPr>
          <w:iCs/>
          <w:color w:val="000000"/>
        </w:rPr>
      </w:pPr>
      <w:r w:rsidRPr="009834E6">
        <w:rPr>
          <w:color w:val="000000"/>
        </w:rPr>
        <w:t xml:space="preserve">Шар и сфера, их сечения, </w:t>
      </w:r>
      <w:r w:rsidRPr="009834E6">
        <w:rPr>
          <w:iCs/>
          <w:color w:val="000000"/>
        </w:rPr>
        <w:t xml:space="preserve">касательная плоскость к сфере. </w:t>
      </w:r>
    </w:p>
    <w:p w:rsidR="00617A46" w:rsidRPr="009834E6" w:rsidRDefault="00617A46" w:rsidP="00617A46">
      <w:pPr>
        <w:pStyle w:val="ac"/>
        <w:widowControl w:val="0"/>
        <w:spacing w:after="0"/>
        <w:ind w:left="142"/>
        <w:rPr>
          <w:b/>
          <w:iCs/>
          <w:color w:val="000000"/>
        </w:rPr>
      </w:pPr>
      <w:r w:rsidRPr="009834E6">
        <w:rPr>
          <w:b/>
          <w:color w:val="000000"/>
        </w:rPr>
        <w:t xml:space="preserve">Объемы тел и площади их поверхностей. </w:t>
      </w:r>
      <w:r w:rsidRPr="009834E6">
        <w:rPr>
          <w:iCs/>
          <w:color w:val="000000"/>
        </w:rPr>
        <w:t>Понятие об объеме тела.</w:t>
      </w:r>
      <w:r w:rsidRPr="009834E6">
        <w:rPr>
          <w:color w:val="000000"/>
        </w:rPr>
        <w:t xml:space="preserve"> </w:t>
      </w:r>
      <w:r w:rsidRPr="009834E6">
        <w:rPr>
          <w:iCs/>
          <w:color w:val="000000"/>
        </w:rPr>
        <w:t>Отношение объемов подобных тел.</w:t>
      </w:r>
    </w:p>
    <w:p w:rsidR="00617A46" w:rsidRPr="009834E6" w:rsidRDefault="00617A46" w:rsidP="00617A46">
      <w:pPr>
        <w:pStyle w:val="ac"/>
        <w:widowControl w:val="0"/>
        <w:spacing w:after="0"/>
        <w:ind w:left="142"/>
        <w:rPr>
          <w:color w:val="000000"/>
        </w:rPr>
      </w:pPr>
      <w:r w:rsidRPr="009834E6">
        <w:rPr>
          <w:color w:val="000000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6F3" w:rsidRPr="00BC05B8" w:rsidRDefault="00C066F3" w:rsidP="0018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6F3" w:rsidRPr="00BC05B8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6F" w:rsidRPr="00BC05B8" w:rsidRDefault="00CF5D6F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6F" w:rsidRPr="00BC05B8" w:rsidRDefault="00CF5D6F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6F" w:rsidRPr="00BC05B8" w:rsidRDefault="00CF5D6F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1BA" w:rsidRPr="00BC05B8" w:rsidRDefault="00DC11BA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6F3" w:rsidRDefault="00C066F3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B8" w:rsidRDefault="00BC05B8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B8" w:rsidRDefault="00BC05B8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B8" w:rsidRDefault="00BC05B8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B8" w:rsidRDefault="00BC05B8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B8" w:rsidRPr="00BC05B8" w:rsidRDefault="00BC05B8" w:rsidP="0018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0D6" w:rsidRPr="00792A4B" w:rsidRDefault="00A900D6" w:rsidP="00A900D6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4DF9">
        <w:rPr>
          <w:rStyle w:val="ae"/>
          <w:b/>
        </w:rPr>
        <w:t>Календарно-тематическое планирование с учетом рабочей программы воспитания</w:t>
      </w:r>
    </w:p>
    <w:p w:rsidR="00CF5D6F" w:rsidRPr="00BC05B8" w:rsidRDefault="00C066F3" w:rsidP="00E0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C63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05B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tbl>
      <w:tblPr>
        <w:tblpPr w:leftFromText="180" w:rightFromText="180" w:vertAnchor="text" w:tblpX="-588" w:tblpY="1"/>
        <w:tblOverlap w:val="never"/>
        <w:tblW w:w="15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"/>
        <w:gridCol w:w="7803"/>
        <w:gridCol w:w="12"/>
        <w:gridCol w:w="568"/>
        <w:gridCol w:w="3832"/>
        <w:gridCol w:w="981"/>
        <w:gridCol w:w="863"/>
        <w:gridCol w:w="852"/>
      </w:tblGrid>
      <w:tr w:rsidR="004C4C0C" w:rsidRPr="00BC05B8" w:rsidTr="001B3B24">
        <w:trPr>
          <w:trHeight w:val="120"/>
        </w:trPr>
        <w:tc>
          <w:tcPr>
            <w:tcW w:w="9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4C4C0C" w:rsidP="00C6325A">
            <w:pPr>
              <w:spacing w:after="0" w:line="240" w:lineRule="auto"/>
              <w:ind w:left="142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4C0C" w:rsidRPr="00C6325A" w:rsidRDefault="004C4C0C" w:rsidP="00C6325A">
            <w:pPr>
              <w:spacing w:after="0" w:line="240" w:lineRule="auto"/>
              <w:ind w:left="142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568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2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е</w:t>
            </w:r>
          </w:p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4C0C" w:rsidRPr="00BC05B8" w:rsidTr="001B3B24">
        <w:trPr>
          <w:trHeight w:val="120"/>
        </w:trPr>
        <w:tc>
          <w:tcPr>
            <w:tcW w:w="967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C0C" w:rsidRPr="00C6325A" w:rsidRDefault="004C4C0C" w:rsidP="00C6325A">
            <w:pPr>
              <w:spacing w:after="0" w:line="240" w:lineRule="auto"/>
              <w:ind w:left="142" w:right="-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C0C" w:rsidRPr="00C6325A" w:rsidRDefault="00C6325A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акт</w:t>
            </w:r>
            <w:r w:rsidR="004C4C0C"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C4C0C" w:rsidRPr="00C6325A" w:rsidRDefault="004C4C0C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тригонометрических уравнений (повторение)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0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нь знан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246№1247№1257(ч)№1273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B760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, тангенс и котангенс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)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День солидарности в борьбе с терр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ризмом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344, 1348(2), 1351(1), 1368(1,3</w:t>
            </w:r>
            <w:proofErr w:type="gram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(входной контроль)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7">
              <w:rPr>
                <w:color w:val="FF0000"/>
              </w:rPr>
              <w:t>Цилиндр. Площадь поверхности цилиндр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2141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39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187">
              <w:rPr>
                <w:color w:val="FF0000"/>
              </w:rPr>
              <w:t>Цилиндр. Площадь поверхности цилиндр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2141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39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9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38,№695(2,4)759(2,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38№695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38№759(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214187" w:rsidRDefault="00687075" w:rsidP="0021418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4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Конус. </w:t>
            </w:r>
          </w:p>
          <w:p w:rsidR="00687075" w:rsidRPr="00214187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0№34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B760B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14187">
              <w:rPr>
                <w:rFonts w:ascii="Times New Roman" w:hAnsi="Times New Roman" w:cs="Times New Roman"/>
                <w:color w:val="FF0000"/>
              </w:rPr>
              <w:t>Площадь поверхности конуса</w:t>
            </w:r>
          </w:p>
          <w:p w:rsidR="00A900D6" w:rsidRPr="00214187" w:rsidRDefault="00A900D6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30 лет со дня рождения И.М. Виноградов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2141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1 №361,35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39№700(2.4,)№701(2,6), 702(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39№703(2,4)№704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39№705(2.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214187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4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нятие усеченного конуса. Площадь поверхности усеченного кон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2141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2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214187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4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фера и шар. Уравнение сфе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3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125 лет со дня рождения </w:t>
            </w:r>
            <w:proofErr w:type="spellStart"/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В.Л.Гончарова</w:t>
            </w:r>
            <w:proofErr w:type="spellEnd"/>
            <w:r w:rsidRPr="0097306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0№711(4,6)№712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 график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0№713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2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 график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14(2,6)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413C">
              <w:rPr>
                <w:color w:val="FF0000"/>
              </w:rPr>
              <w:t xml:space="preserve">Взаимное расположение сферы и плоскости. 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44 №381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3C">
              <w:rPr>
                <w:color w:val="FF0000"/>
              </w:rPr>
              <w:t>Касательная плоскость к сфере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графи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12(2,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687075" w:rsidRDefault="00687075" w:rsidP="0068707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23(2,4)№724(2,4)№725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36(2,4)№737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3C">
              <w:rPr>
                <w:color w:val="FF0000"/>
              </w:rPr>
              <w:t>Площадь сфер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46 №389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3C">
              <w:rPr>
                <w:color w:val="FF0000"/>
              </w:rPr>
              <w:t>Площадь сфер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46 №39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tgx</w:t>
            </w:r>
            <w:proofErr w:type="spell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2№735(2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y=</w:t>
            </w:r>
            <w:proofErr w:type="spell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tgx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график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2№737(4)№738(2,4)740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3№753(2,4)№759(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413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 «Тела вращения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413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 «Тела вращения»</w:t>
            </w:r>
          </w:p>
          <w:p w:rsidR="00687075" w:rsidRPr="0016413C" w:rsidRDefault="0068707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413C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 xml:space="preserve">ВП. 100-летие со дня рождения академика Российской академии образования Эрдниева </w:t>
            </w:r>
            <w:proofErr w:type="spellStart"/>
            <w:r w:rsidRPr="0016413C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Пюрвя</w:t>
            </w:r>
            <w:proofErr w:type="spellEnd"/>
            <w:r w:rsidRPr="0016413C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6413C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Мучкаевича</w:t>
            </w:r>
            <w:proofErr w:type="spellEnd"/>
            <w:r w:rsidRPr="0016413C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.  Всемирный день математики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-4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ригонометрические функции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60(2,4)№763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2 по теме «Тригонометрические функции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28« 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4№780(1,3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413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 «Тела вращения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16413C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Контрольная работа </w:t>
            </w:r>
            <w:r w:rsidRPr="0016413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 теме «Цилиндр, конус, шар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ить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4№781(5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4№782(2)№783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5№789(ч)№790(ч),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Анализ контрольной работы. Понятие объема 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13C">
              <w:rPr>
                <w:color w:val="FF0000"/>
              </w:rPr>
              <w:t>Объем прямоугольного параллелепипед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641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53 №441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71BF0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5  №791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71BF0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5  №793(4,6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71BF0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5  №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926F4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F1ECE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1EC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бъем прямоугольного параллелепипед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7F1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53,№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F1ECE" w:rsidRDefault="006870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1EC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прямой призмы, основанием которой является прямоугольный треуголь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53,54,№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6№805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19(2)№820(2,4)№806(2,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09(2,6)№815(2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7F1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цилиндра</w:t>
            </w:r>
          </w:p>
          <w:p w:rsidR="00A900D6" w:rsidRPr="00C6325A" w:rsidRDefault="00A900D6" w:rsidP="007F1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0"/>
                <w:szCs w:val="20"/>
              </w:rPr>
              <w:t>Международный день толерантн</w:t>
            </w:r>
            <w:r>
              <w:rPr>
                <w:i/>
                <w:color w:val="FF0000"/>
                <w:sz w:val="20"/>
                <w:szCs w:val="20"/>
              </w:rPr>
              <w:t>о</w:t>
            </w:r>
            <w:r>
              <w:rPr>
                <w:i/>
                <w:color w:val="FF0000"/>
                <w:sz w:val="20"/>
                <w:szCs w:val="20"/>
              </w:rPr>
              <w:t>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7F1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55 №4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цилинд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25(2,4)№826(2,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7№832(2,4)№834(2,4)№835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7№838(2)№839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ECE">
              <w:rPr>
                <w:color w:val="FF0000"/>
              </w:rPr>
              <w:t>Объем наклонной призм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7F1E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57,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задач по теме объем наклонной призм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47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День матери в Ро</w:t>
            </w:r>
            <w:r>
              <w:rPr>
                <w:i/>
                <w:iCs/>
                <w:color w:val="FF0000"/>
                <w:sz w:val="20"/>
                <w:szCs w:val="20"/>
              </w:rPr>
              <w:t>с</w:t>
            </w:r>
            <w:r>
              <w:rPr>
                <w:i/>
                <w:iCs/>
                <w:color w:val="FF0000"/>
                <w:sz w:val="20"/>
                <w:szCs w:val="20"/>
              </w:rPr>
              <w:t>сии</w:t>
            </w:r>
            <w:r w:rsidRPr="00791A8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43(2,4)№844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49(2,4)№850(1,5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45(2,6)№854(1,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697">
              <w:rPr>
                <w:color w:val="FF0000"/>
              </w:rPr>
              <w:t>Объем пирамид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AC7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58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7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71BF0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697">
              <w:rPr>
                <w:color w:val="FF0000"/>
              </w:rPr>
              <w:t>Объем конус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AC7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58-59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50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Международный день инвалидов</w:t>
            </w:r>
            <w:r w:rsidRPr="00791A8C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8№858(2,4)№859(2,4</w:t>
            </w:r>
            <w:proofErr w:type="gram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60(2,4,6)№861(б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62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шар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AC7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60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51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697">
              <w:rPr>
                <w:color w:val="FF0000"/>
              </w:rPr>
              <w:t>Объем шарового сегмента, шарового слоя и шарового сектора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6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64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оизводная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4-48№869(2,4,)№870(2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оизводная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871(2,4)№872(5.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697">
              <w:rPr>
                <w:color w:val="FF0000"/>
              </w:rPr>
              <w:t>Площадь сферы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62,карточка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71BF0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AC7697" w:rsidRDefault="00687075" w:rsidP="00AC769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76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: «Объемы тел вращения».</w:t>
            </w: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р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оизводная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3</w:t>
            </w: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 «Производная</w:t>
            </w: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4-48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8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9№889(2)№881(1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538">
              <w:rPr>
                <w:color w:val="FF0000"/>
              </w:rPr>
              <w:t>Контрольная работа №6 по теме: «Объемы тел вращения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ить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дания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9№900(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02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9№903(2,4)№904(2)905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405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: «Объемы тел вращения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F405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и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дания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405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: «Объемы тел вращения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гадать кроссворд на тему «Тела и фигуры вращени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45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0№912(2,4)913(2,4)№914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15(1.3)№913(5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15(2,4),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40538">
              <w:rPr>
                <w:color w:val="FF0000"/>
                <w:lang w:eastAsia="en-US"/>
              </w:rPr>
              <w:t xml:space="preserve">Понятие вектора в пространстве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F405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3-64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7(б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 w:rsidP="00F40538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40538">
              <w:rPr>
                <w:color w:val="FF0000"/>
                <w:lang w:eastAsia="en-US"/>
              </w:rPr>
              <w:t>Сложение и вычитание векторов. Умножение вектора на число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F405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5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917(2,4)№921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1№926(2,3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27(2,4)№928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 w:rsidP="00F40538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40538">
              <w:rPr>
                <w:color w:val="FF0000"/>
                <w:lang w:eastAsia="en-US"/>
              </w:rPr>
              <w:t>Сложение и вычитание векторов. Умножение вектора на число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657,Повт.п.65,6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F40538" w:rsidRDefault="00687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40538">
              <w:rPr>
                <w:color w:val="FF0000"/>
                <w:lang w:eastAsia="en-US"/>
              </w:rPr>
              <w:t>Компланарные векторы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F405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31(2)№932(2)№941(1,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31(3)№932(3,5)№942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1№93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538">
              <w:rPr>
                <w:color w:val="FF0000"/>
                <w:lang w:eastAsia="en-US"/>
              </w:rPr>
              <w:t>Компланарные векторы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F405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8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538">
              <w:rPr>
                <w:color w:val="FF0000"/>
              </w:rPr>
              <w:t>Решение задач по теме: «Векторы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6 №670,672,74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й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2№938(2)932(2)№941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й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38(4,6)№932(4)№941(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й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45(2)№946(2)№94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40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состоятельная</w:t>
            </w:r>
            <w:proofErr w:type="spellEnd"/>
            <w:r w:rsidRPr="00F405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бота </w:t>
            </w:r>
            <w:r w:rsidRPr="00F40538">
              <w:rPr>
                <w:color w:val="FF0000"/>
              </w:rPr>
              <w:t xml:space="preserve"> по теме: «Векторы  в пространстве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67 вывод формулы, №67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 w:rsidP="00F40538">
            <w:pPr>
              <w:pStyle w:val="ParagraphStyl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ямоугольная система координат в пространстве</w:t>
            </w: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7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926F4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й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59№962(1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ость графика функции, точки перегиба.</w:t>
            </w:r>
          </w:p>
          <w:p w:rsidR="00A900D6" w:rsidRPr="00C6325A" w:rsidRDefault="00A900D6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FF0000"/>
                <w:sz w:val="20"/>
                <w:szCs w:val="20"/>
              </w:rPr>
              <w:t>День российской наук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53(2,4)954(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49 52№956(3,4)№959(2)№96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вязь между координатами векторов и координатами точек</w:t>
            </w:r>
          </w:p>
          <w:p w:rsidR="00687075" w:rsidRPr="00727146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727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73,64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74,64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49- 52«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.п.49 --52№96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4 по теме «Исследование функции с помощью производной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.п.49 --5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2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гол между векторами. Скалярное произведение векторов</w:t>
            </w:r>
          </w:p>
          <w:p w:rsidR="00687075" w:rsidRPr="00727146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76,№69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2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77№69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2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4,55№984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2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4,55№983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2" w:space="0" w:color="auto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5№988(2,4,6)№989 (2,4,6,8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Вычисление углов между прямыми </w:t>
            </w: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>и плоскостям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Центральная симметрия. Осевая симметрия. Зеркальная симметрия. Параллельный перенос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ить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990(2,4,6)991(2,4,6,8)№992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6 №999(2,4)№1000(2.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!001(2,4)№100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Центральная симметрия. Осевая симметрия. Зеркальная симметрия. Параллельный перенос </w:t>
            </w:r>
          </w:p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в трансформируемом пространстве)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727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8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eastAsiaTheme="minorEastAsia" w:hAnsi="Times New Roman" w:cs="Times New Roman"/>
                <w:b/>
                <w:i/>
                <w:color w:val="FF0000"/>
                <w:lang w:eastAsia="ru-RU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шение задач по теме: «Метод координат в пространстве».</w:t>
            </w:r>
            <w:r w:rsidRPr="00727146">
              <w:rPr>
                <w:rFonts w:ascii="Times New Roman" w:eastAsiaTheme="minorEastAsia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</w:p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ВП. Неделя математик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дания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7№1005(2,4,6)1006(2,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008(2.4)№1009(2)№1011(1,2,3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8№1014(2,4)№1034(1,3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 №7 по теме: «Метод  координат в пространстве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ить другой вариант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727146" w:rsidRDefault="00687075" w:rsidP="00C203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Style w:val="FontStyle16"/>
                <w:color w:val="FF0000"/>
              </w:rPr>
              <w:t xml:space="preserve">Решение </w:t>
            </w:r>
            <w:proofErr w:type="spellStart"/>
            <w:r>
              <w:rPr>
                <w:rStyle w:val="FontStyle16"/>
                <w:color w:val="FF0000"/>
              </w:rPr>
              <w:t>задач</w:t>
            </w:r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</w:t>
            </w:r>
            <w:proofErr w:type="spellEnd"/>
            <w:r w:rsidRPr="007271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теме: «Метод  координат в пространстве»</w:t>
            </w:r>
            <w:r w:rsidRPr="00727146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ить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03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015(2),1016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017(2),1018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Параллелепипед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дания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вторение. Призма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аторит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5926F4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59№1925(2)№1026№1027(2,4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060853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Интеграл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54 -59№1033(2,4,6)№1037(2.4,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060853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5 по теме « Интеграл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15«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Пирамида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58-6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Площадь поверхности параллелепипеда, призмы, пирамиды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ить теорию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60№1043(2,4)№1044(2,4)№1046(2,4)№105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61 №1059(2,4)№1062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62№1072(2,4,6)№1076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Объем  параллелепипеда, призмы, пирамиды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B3B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Векторы </w:t>
            </w: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 xml:space="preserve">в пространстве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1B3B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63№1080(ч)№108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64№1092(ч)№1097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. Комбинация событий. Противоположное событие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65-66№1120№112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Объем  параллелепипеда, призмы, пирамиды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Векторы </w:t>
            </w: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 xml:space="preserve">в пространстве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203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события. Сложение вероятностей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67-68№1127№113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события. Сложение вероятностей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67-68№114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70,№1158№1098(2,4,6)№1099(ч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вторение. Цилиндр, конус и шар</w:t>
            </w:r>
            <w:r w:rsidRPr="00C2032A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 Площадь поверхности цилиндра, конуса и шара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70,№1145(2,4),№1147№115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86268E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6 по теме «Комбинаторика и элементы теории вероятности</w:t>
            </w: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34« 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060853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87075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6870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71№1185№1187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060853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87075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6870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гогранники: параллелепипед, призма, пира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мида, площади их поверхностей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060853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87075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6870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кторы в пространстве. Действия над вектора</w:t>
            </w: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ми. Скалярное произведение векторов.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1188(2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135B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72№1194(2,41195(2.4,1196(2.4)</w:t>
            </w:r>
            <w:proofErr w:type="gram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687075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135B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. 73№1201(2.4№1202(2,4)</w:t>
            </w:r>
            <w:proofErr w:type="gramEnd"/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87075" w:rsidRPr="004B760B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вторение. Объемы  цилиндра, конуса и шара 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Итоговая контрольная </w:t>
            </w:r>
            <w:r w:rsidRPr="00C2032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>работа в форме ЕГЭ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«статистика»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84«Проверь себя»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14(2,6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62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5A">
              <w:rPr>
                <w:rFonts w:ascii="Times New Roman" w:eastAsia="Times New Roman" w:hAnsi="Times New Roman" w:cs="Times New Roman"/>
                <w:sz w:val="24"/>
                <w:szCs w:val="24"/>
              </w:rPr>
              <w:t>№712(2,4)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32A">
              <w:rPr>
                <w:color w:val="FF0000"/>
              </w:rPr>
              <w:t>Решение вариантов ЕГЭ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7075" w:rsidRPr="00BC05B8" w:rsidTr="00687075">
        <w:trPr>
          <w:trHeight w:val="120"/>
        </w:trPr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42" w:right="-11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2032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32A">
              <w:rPr>
                <w:color w:val="FF0000"/>
              </w:rPr>
              <w:t>Решение вариантов ЕГЭ</w:t>
            </w:r>
          </w:p>
        </w:tc>
        <w:tc>
          <w:tcPr>
            <w:tcW w:w="580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</w:t>
            </w:r>
            <w:proofErr w:type="spellEnd"/>
            <w:r w:rsidRPr="00C632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дач с ЕГЭ 2021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7075" w:rsidRPr="004B760B" w:rsidRDefault="00135B2B" w:rsidP="0068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687075" w:rsidRPr="004B760B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687075" w:rsidRPr="00C6325A" w:rsidRDefault="00687075" w:rsidP="00C632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01C86" w:rsidRPr="00BC05B8" w:rsidRDefault="00B01C86" w:rsidP="00C63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1C86" w:rsidRPr="00BC05B8" w:rsidSect="00B81C1F">
      <w:pgSz w:w="16838" w:h="11906" w:orient="landscape"/>
      <w:pgMar w:top="426" w:right="536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8E4"/>
    <w:multiLevelType w:val="multilevel"/>
    <w:tmpl w:val="4FCC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3EA2"/>
    <w:multiLevelType w:val="multilevel"/>
    <w:tmpl w:val="0FB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B52"/>
    <w:multiLevelType w:val="multilevel"/>
    <w:tmpl w:val="1672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F3739"/>
    <w:multiLevelType w:val="multilevel"/>
    <w:tmpl w:val="8AE2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831C1"/>
    <w:multiLevelType w:val="multilevel"/>
    <w:tmpl w:val="115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A449F"/>
    <w:multiLevelType w:val="multilevel"/>
    <w:tmpl w:val="A42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67E38"/>
    <w:multiLevelType w:val="multilevel"/>
    <w:tmpl w:val="161A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719D"/>
    <w:multiLevelType w:val="multilevel"/>
    <w:tmpl w:val="CD2E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02815"/>
    <w:multiLevelType w:val="multilevel"/>
    <w:tmpl w:val="D566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10">
    <w:nsid w:val="184D6AB8"/>
    <w:multiLevelType w:val="multilevel"/>
    <w:tmpl w:val="B8E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F66D3"/>
    <w:multiLevelType w:val="hybridMultilevel"/>
    <w:tmpl w:val="D7AA28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96C4C70"/>
    <w:multiLevelType w:val="multilevel"/>
    <w:tmpl w:val="6946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12D03"/>
    <w:multiLevelType w:val="multilevel"/>
    <w:tmpl w:val="267C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D1CAB"/>
    <w:multiLevelType w:val="multilevel"/>
    <w:tmpl w:val="1A5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F483D"/>
    <w:multiLevelType w:val="multilevel"/>
    <w:tmpl w:val="006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A3489"/>
    <w:multiLevelType w:val="multilevel"/>
    <w:tmpl w:val="71CE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F5B13"/>
    <w:multiLevelType w:val="hybridMultilevel"/>
    <w:tmpl w:val="6B9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CEF"/>
    <w:multiLevelType w:val="multilevel"/>
    <w:tmpl w:val="667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20282"/>
    <w:multiLevelType w:val="multilevel"/>
    <w:tmpl w:val="A85C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E1CB1"/>
    <w:multiLevelType w:val="multilevel"/>
    <w:tmpl w:val="ADC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46000"/>
    <w:multiLevelType w:val="multilevel"/>
    <w:tmpl w:val="6D4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14B46"/>
    <w:multiLevelType w:val="multilevel"/>
    <w:tmpl w:val="F18A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15B98"/>
    <w:multiLevelType w:val="multilevel"/>
    <w:tmpl w:val="524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93419"/>
    <w:multiLevelType w:val="hybridMultilevel"/>
    <w:tmpl w:val="CFC6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40046"/>
    <w:multiLevelType w:val="hybridMultilevel"/>
    <w:tmpl w:val="4136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B1765"/>
    <w:multiLevelType w:val="multilevel"/>
    <w:tmpl w:val="546A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45969"/>
    <w:multiLevelType w:val="hybridMultilevel"/>
    <w:tmpl w:val="D10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2852"/>
    <w:multiLevelType w:val="multilevel"/>
    <w:tmpl w:val="06D8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A5498"/>
    <w:multiLevelType w:val="multilevel"/>
    <w:tmpl w:val="4BA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628D0"/>
    <w:multiLevelType w:val="hybridMultilevel"/>
    <w:tmpl w:val="F2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012C6"/>
    <w:multiLevelType w:val="multilevel"/>
    <w:tmpl w:val="C6D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F23E5"/>
    <w:multiLevelType w:val="multilevel"/>
    <w:tmpl w:val="98D0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446D5"/>
    <w:multiLevelType w:val="hybridMultilevel"/>
    <w:tmpl w:val="5DE4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C061E"/>
    <w:multiLevelType w:val="multilevel"/>
    <w:tmpl w:val="D58A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CA6D38"/>
    <w:multiLevelType w:val="hybridMultilevel"/>
    <w:tmpl w:val="3124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979B5"/>
    <w:multiLevelType w:val="multilevel"/>
    <w:tmpl w:val="D46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365D0"/>
    <w:multiLevelType w:val="multilevel"/>
    <w:tmpl w:val="6112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246D3"/>
    <w:multiLevelType w:val="multilevel"/>
    <w:tmpl w:val="B27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38"/>
  </w:num>
  <w:num w:numId="5">
    <w:abstractNumId w:val="29"/>
  </w:num>
  <w:num w:numId="6">
    <w:abstractNumId w:val="31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19"/>
  </w:num>
  <w:num w:numId="16">
    <w:abstractNumId w:val="22"/>
  </w:num>
  <w:num w:numId="17">
    <w:abstractNumId w:val="26"/>
  </w:num>
  <w:num w:numId="18">
    <w:abstractNumId w:val="6"/>
  </w:num>
  <w:num w:numId="19">
    <w:abstractNumId w:val="7"/>
  </w:num>
  <w:num w:numId="20">
    <w:abstractNumId w:val="37"/>
  </w:num>
  <w:num w:numId="21">
    <w:abstractNumId w:val="34"/>
  </w:num>
  <w:num w:numId="22">
    <w:abstractNumId w:val="16"/>
  </w:num>
  <w:num w:numId="23">
    <w:abstractNumId w:val="28"/>
  </w:num>
  <w:num w:numId="24">
    <w:abstractNumId w:val="32"/>
  </w:num>
  <w:num w:numId="25">
    <w:abstractNumId w:val="1"/>
  </w:num>
  <w:num w:numId="26">
    <w:abstractNumId w:val="12"/>
  </w:num>
  <w:num w:numId="27">
    <w:abstractNumId w:val="36"/>
  </w:num>
  <w:num w:numId="28">
    <w:abstractNumId w:val="13"/>
  </w:num>
  <w:num w:numId="29">
    <w:abstractNumId w:val="2"/>
  </w:num>
  <w:num w:numId="30">
    <w:abstractNumId w:val="20"/>
  </w:num>
  <w:num w:numId="31">
    <w:abstractNumId w:val="33"/>
  </w:num>
  <w:num w:numId="32">
    <w:abstractNumId w:val="17"/>
  </w:num>
  <w:num w:numId="33">
    <w:abstractNumId w:val="35"/>
  </w:num>
  <w:num w:numId="34">
    <w:abstractNumId w:val="24"/>
  </w:num>
  <w:num w:numId="35">
    <w:abstractNumId w:val="30"/>
  </w:num>
  <w:num w:numId="36">
    <w:abstractNumId w:val="2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F3"/>
    <w:rsid w:val="00000FD4"/>
    <w:rsid w:val="000A1D4F"/>
    <w:rsid w:val="000B180C"/>
    <w:rsid w:val="000E6EFF"/>
    <w:rsid w:val="001164FE"/>
    <w:rsid w:val="00135B2B"/>
    <w:rsid w:val="0014063C"/>
    <w:rsid w:val="00154DD9"/>
    <w:rsid w:val="0016413C"/>
    <w:rsid w:val="001755F9"/>
    <w:rsid w:val="00182097"/>
    <w:rsid w:val="001A1321"/>
    <w:rsid w:val="001B3B24"/>
    <w:rsid w:val="001F0A1A"/>
    <w:rsid w:val="00214187"/>
    <w:rsid w:val="002C0E72"/>
    <w:rsid w:val="003468A2"/>
    <w:rsid w:val="0038753D"/>
    <w:rsid w:val="003A2BAA"/>
    <w:rsid w:val="003E0E22"/>
    <w:rsid w:val="0045555E"/>
    <w:rsid w:val="004C4C0C"/>
    <w:rsid w:val="005348CE"/>
    <w:rsid w:val="00542B41"/>
    <w:rsid w:val="00552237"/>
    <w:rsid w:val="00564DB3"/>
    <w:rsid w:val="005747EF"/>
    <w:rsid w:val="005C294F"/>
    <w:rsid w:val="00614BC2"/>
    <w:rsid w:val="00617A46"/>
    <w:rsid w:val="006674A2"/>
    <w:rsid w:val="00687075"/>
    <w:rsid w:val="00703619"/>
    <w:rsid w:val="00722329"/>
    <w:rsid w:val="00727146"/>
    <w:rsid w:val="007C02C7"/>
    <w:rsid w:val="007C4287"/>
    <w:rsid w:val="007D5DE4"/>
    <w:rsid w:val="007E0AC6"/>
    <w:rsid w:val="007F1ECE"/>
    <w:rsid w:val="00827ED6"/>
    <w:rsid w:val="008B5C90"/>
    <w:rsid w:val="0093115F"/>
    <w:rsid w:val="00947FB7"/>
    <w:rsid w:val="00951BD8"/>
    <w:rsid w:val="00963C00"/>
    <w:rsid w:val="00986F36"/>
    <w:rsid w:val="009A1FB4"/>
    <w:rsid w:val="009B6365"/>
    <w:rsid w:val="009D4FA9"/>
    <w:rsid w:val="00A1671E"/>
    <w:rsid w:val="00A60F46"/>
    <w:rsid w:val="00A900D6"/>
    <w:rsid w:val="00AC7697"/>
    <w:rsid w:val="00AF15BD"/>
    <w:rsid w:val="00B01C86"/>
    <w:rsid w:val="00B0445D"/>
    <w:rsid w:val="00B07B54"/>
    <w:rsid w:val="00B81C1F"/>
    <w:rsid w:val="00B81C64"/>
    <w:rsid w:val="00BC05B8"/>
    <w:rsid w:val="00BD6CDA"/>
    <w:rsid w:val="00BE22B2"/>
    <w:rsid w:val="00C066F3"/>
    <w:rsid w:val="00C2032A"/>
    <w:rsid w:val="00C6325A"/>
    <w:rsid w:val="00C83D21"/>
    <w:rsid w:val="00CD4EC7"/>
    <w:rsid w:val="00CF5D6F"/>
    <w:rsid w:val="00D67714"/>
    <w:rsid w:val="00D845B6"/>
    <w:rsid w:val="00D9065A"/>
    <w:rsid w:val="00DC11BA"/>
    <w:rsid w:val="00DE26C1"/>
    <w:rsid w:val="00E03C91"/>
    <w:rsid w:val="00E62A2F"/>
    <w:rsid w:val="00E637A1"/>
    <w:rsid w:val="00F40538"/>
    <w:rsid w:val="00F469B8"/>
    <w:rsid w:val="00F63EB4"/>
    <w:rsid w:val="00FA21B8"/>
    <w:rsid w:val="00FD051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564DB3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a0"/>
    <w:qFormat/>
    <w:rsid w:val="00564DB3"/>
    <w:rPr>
      <w:b/>
      <w:bCs/>
    </w:rPr>
  </w:style>
  <w:style w:type="paragraph" w:styleId="a5">
    <w:name w:val="List Paragraph"/>
    <w:basedOn w:val="a"/>
    <w:uiPriority w:val="34"/>
    <w:qFormat/>
    <w:rsid w:val="00963C00"/>
    <w:pPr>
      <w:ind w:left="720"/>
      <w:contextualSpacing/>
    </w:pPr>
  </w:style>
  <w:style w:type="paragraph" w:customStyle="1" w:styleId="c4">
    <w:name w:val="c4"/>
    <w:basedOn w:val="a"/>
    <w:rsid w:val="00B8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51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C0E72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14BC2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E63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637A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7A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7A46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F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0A1A"/>
  </w:style>
  <w:style w:type="paragraph" w:customStyle="1" w:styleId="21">
    <w:name w:val="Заголовок 21"/>
    <w:basedOn w:val="a"/>
    <w:uiPriority w:val="1"/>
    <w:qFormat/>
    <w:rsid w:val="001F0A1A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ParagraphStyle">
    <w:name w:val="Paragraph Style"/>
    <w:rsid w:val="0021418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6">
    <w:name w:val="Font Style16"/>
    <w:basedOn w:val="a0"/>
    <w:uiPriority w:val="99"/>
    <w:rsid w:val="00727146"/>
    <w:rPr>
      <w:rFonts w:ascii="Times New Roman" w:hAnsi="Times New Roman" w:cs="Times New Roman" w:hint="default"/>
      <w:sz w:val="14"/>
      <w:szCs w:val="14"/>
    </w:rPr>
  </w:style>
  <w:style w:type="paragraph" w:customStyle="1" w:styleId="1">
    <w:name w:val="Абзац списка1"/>
    <w:basedOn w:val="a"/>
    <w:qFormat/>
    <w:rsid w:val="00687075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styleId="ae">
    <w:name w:val="Emphasis"/>
    <w:qFormat/>
    <w:rsid w:val="00A900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564DB3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a0"/>
    <w:qFormat/>
    <w:rsid w:val="00564DB3"/>
    <w:rPr>
      <w:b/>
      <w:bCs/>
    </w:rPr>
  </w:style>
  <w:style w:type="paragraph" w:styleId="a5">
    <w:name w:val="List Paragraph"/>
    <w:basedOn w:val="a"/>
    <w:uiPriority w:val="34"/>
    <w:qFormat/>
    <w:rsid w:val="00963C00"/>
    <w:pPr>
      <w:ind w:left="720"/>
      <w:contextualSpacing/>
    </w:pPr>
  </w:style>
  <w:style w:type="paragraph" w:customStyle="1" w:styleId="c4">
    <w:name w:val="c4"/>
    <w:basedOn w:val="a"/>
    <w:rsid w:val="00B8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51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C0E72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14BC2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E63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637A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7A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7A46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F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0A1A"/>
  </w:style>
  <w:style w:type="paragraph" w:customStyle="1" w:styleId="21">
    <w:name w:val="Заголовок 21"/>
    <w:basedOn w:val="a"/>
    <w:uiPriority w:val="1"/>
    <w:qFormat/>
    <w:rsid w:val="001F0A1A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ParagraphStyle">
    <w:name w:val="Paragraph Style"/>
    <w:rsid w:val="0021418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6">
    <w:name w:val="Font Style16"/>
    <w:basedOn w:val="a0"/>
    <w:uiPriority w:val="99"/>
    <w:rsid w:val="00727146"/>
    <w:rPr>
      <w:rFonts w:ascii="Times New Roman" w:hAnsi="Times New Roman" w:cs="Times New Roman" w:hint="default"/>
      <w:sz w:val="14"/>
      <w:szCs w:val="14"/>
    </w:rPr>
  </w:style>
  <w:style w:type="paragraph" w:customStyle="1" w:styleId="1">
    <w:name w:val="Абзац списка1"/>
    <w:basedOn w:val="a"/>
    <w:qFormat/>
    <w:rsid w:val="00687075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styleId="ae">
    <w:name w:val="Emphasis"/>
    <w:qFormat/>
    <w:rsid w:val="00A90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0ABF-C487-4B5C-96C7-E11D2E28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0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Note</dc:creator>
  <cp:lastModifiedBy>Илдархан</cp:lastModifiedBy>
  <cp:revision>8</cp:revision>
  <cp:lastPrinted>2021-09-10T10:49:00Z</cp:lastPrinted>
  <dcterms:created xsi:type="dcterms:W3CDTF">2021-09-28T17:19:00Z</dcterms:created>
  <dcterms:modified xsi:type="dcterms:W3CDTF">2021-09-30T02:36:00Z</dcterms:modified>
</cp:coreProperties>
</file>